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AF" w:rsidRDefault="00F353AF" w:rsidP="00F353AF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6.12.2014 год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7938A8">
        <w:rPr>
          <w:rFonts w:ascii="Times New Roman" w:hAnsi="Times New Roman" w:cs="Times New Roman"/>
          <w:b/>
          <w:sz w:val="36"/>
          <w:szCs w:val="28"/>
        </w:rPr>
        <w:t xml:space="preserve">Тема: Развитие орфографических умений (Ь – после шипящих у </w:t>
      </w:r>
      <w:proofErr w:type="gramStart"/>
      <w:r w:rsidRPr="007938A8">
        <w:rPr>
          <w:rFonts w:ascii="Times New Roman" w:hAnsi="Times New Roman" w:cs="Times New Roman"/>
          <w:b/>
          <w:sz w:val="36"/>
          <w:szCs w:val="28"/>
        </w:rPr>
        <w:t>сущ. ж</w:t>
      </w:r>
      <w:proofErr w:type="gramEnd"/>
      <w:r w:rsidRPr="007938A8">
        <w:rPr>
          <w:rFonts w:ascii="Times New Roman" w:hAnsi="Times New Roman" w:cs="Times New Roman"/>
          <w:b/>
          <w:sz w:val="36"/>
          <w:szCs w:val="28"/>
        </w:rPr>
        <w:t>. рода)</w:t>
      </w:r>
    </w:p>
    <w:p w:rsidR="00F353AF" w:rsidRPr="001874D2" w:rsidRDefault="00F353AF" w:rsidP="00F35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4D2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итальевна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 w:rsidRPr="007938A8">
        <w:rPr>
          <w:rFonts w:ascii="Times New Roman" w:hAnsi="Times New Roman" w:cs="Times New Roman"/>
          <w:b/>
          <w:sz w:val="24"/>
          <w:szCs w:val="28"/>
        </w:rPr>
        <w:t xml:space="preserve">Тип урока: </w:t>
      </w:r>
      <w:r w:rsidRPr="007938A8">
        <w:rPr>
          <w:rFonts w:ascii="Times New Roman" w:hAnsi="Times New Roman" w:cs="Times New Roman"/>
          <w:sz w:val="24"/>
          <w:szCs w:val="28"/>
        </w:rPr>
        <w:t>Урок развития умений и обобщения изученного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 w:rsidRPr="007938A8">
        <w:rPr>
          <w:rFonts w:ascii="Times New Roman" w:hAnsi="Times New Roman" w:cs="Times New Roman"/>
          <w:b/>
          <w:sz w:val="24"/>
          <w:szCs w:val="28"/>
        </w:rPr>
        <w:t>Цель:</w:t>
      </w:r>
      <w:r w:rsidRPr="007938A8">
        <w:rPr>
          <w:rFonts w:ascii="Times New Roman" w:hAnsi="Times New Roman" w:cs="Times New Roman"/>
          <w:sz w:val="24"/>
          <w:szCs w:val="28"/>
        </w:rPr>
        <w:t xml:space="preserve"> обобщить умения писать слова с орфограммой-буквой </w:t>
      </w:r>
      <w:proofErr w:type="spellStart"/>
      <w:r w:rsidRPr="007938A8">
        <w:rPr>
          <w:rFonts w:ascii="Times New Roman" w:hAnsi="Times New Roman" w:cs="Times New Roman"/>
          <w:sz w:val="24"/>
          <w:szCs w:val="28"/>
        </w:rPr>
        <w:t>ь</w:t>
      </w:r>
      <w:proofErr w:type="spellEnd"/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proofErr w:type="gramStart"/>
      <w:r w:rsidRPr="007938A8">
        <w:rPr>
          <w:rFonts w:ascii="Times New Roman" w:hAnsi="Times New Roman" w:cs="Times New Roman"/>
          <w:b/>
          <w:sz w:val="24"/>
          <w:szCs w:val="28"/>
        </w:rPr>
        <w:t>Задачи:</w:t>
      </w:r>
      <w:r w:rsidRPr="007938A8">
        <w:rPr>
          <w:rFonts w:ascii="Times New Roman" w:hAnsi="Times New Roman" w:cs="Times New Roman"/>
          <w:sz w:val="24"/>
          <w:szCs w:val="28"/>
        </w:rPr>
        <w:t xml:space="preserve"> - развитие умений писать слова с орфограммой-буквой </w:t>
      </w:r>
      <w:proofErr w:type="spellStart"/>
      <w:r w:rsidRPr="007938A8">
        <w:rPr>
          <w:rFonts w:ascii="Times New Roman" w:hAnsi="Times New Roman" w:cs="Times New Roman"/>
          <w:sz w:val="24"/>
          <w:szCs w:val="28"/>
        </w:rPr>
        <w:t>ь</w:t>
      </w:r>
      <w:proofErr w:type="spellEnd"/>
      <w:r w:rsidRPr="007938A8">
        <w:rPr>
          <w:rFonts w:ascii="Times New Roman" w:hAnsi="Times New Roman" w:cs="Times New Roman"/>
          <w:sz w:val="24"/>
          <w:szCs w:val="28"/>
        </w:rPr>
        <w:t xml:space="preserve"> после шипящих в конце имён существительных, а также с орфограммами, имеющими сходные признаки (наличие </w:t>
      </w:r>
      <w:proofErr w:type="spellStart"/>
      <w:r w:rsidRPr="007938A8">
        <w:rPr>
          <w:rFonts w:ascii="Times New Roman" w:hAnsi="Times New Roman" w:cs="Times New Roman"/>
          <w:sz w:val="24"/>
          <w:szCs w:val="28"/>
        </w:rPr>
        <w:t>ь</w:t>
      </w:r>
      <w:proofErr w:type="spellEnd"/>
      <w:r w:rsidRPr="007938A8">
        <w:rPr>
          <w:rFonts w:ascii="Times New Roman" w:hAnsi="Times New Roman" w:cs="Times New Roman"/>
          <w:sz w:val="24"/>
          <w:szCs w:val="28"/>
        </w:rPr>
        <w:t>, буквы шипящего), овладение навыками их разграничения и графического обозначения;</w:t>
      </w:r>
      <w:proofErr w:type="gramEnd"/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 w:rsidRPr="007938A8">
        <w:rPr>
          <w:rFonts w:ascii="Times New Roman" w:hAnsi="Times New Roman" w:cs="Times New Roman"/>
          <w:sz w:val="24"/>
          <w:szCs w:val="28"/>
        </w:rPr>
        <w:t xml:space="preserve">              - развитие умений  устной и письменной речи: писать предложения с использованием слов с изученной орфограммой-буквой </w:t>
      </w:r>
      <w:proofErr w:type="spellStart"/>
      <w:r w:rsidRPr="007938A8">
        <w:rPr>
          <w:rFonts w:ascii="Times New Roman" w:hAnsi="Times New Roman" w:cs="Times New Roman"/>
          <w:sz w:val="24"/>
          <w:szCs w:val="28"/>
        </w:rPr>
        <w:t>ь</w:t>
      </w:r>
      <w:proofErr w:type="spellEnd"/>
      <w:r w:rsidRPr="007938A8">
        <w:rPr>
          <w:rFonts w:ascii="Times New Roman" w:hAnsi="Times New Roman" w:cs="Times New Roman"/>
          <w:sz w:val="24"/>
          <w:szCs w:val="28"/>
        </w:rPr>
        <w:t xml:space="preserve"> после шипящих на конце имён существительных.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7938A8">
        <w:rPr>
          <w:rFonts w:ascii="Times New Roman" w:hAnsi="Times New Roman" w:cs="Times New Roman"/>
          <w:b/>
          <w:i/>
          <w:sz w:val="24"/>
          <w:szCs w:val="28"/>
        </w:rPr>
        <w:t xml:space="preserve">Личностные: 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 w:rsidRPr="007938A8">
        <w:rPr>
          <w:rFonts w:ascii="Times New Roman" w:hAnsi="Times New Roman" w:cs="Times New Roman"/>
          <w:sz w:val="24"/>
          <w:szCs w:val="28"/>
        </w:rPr>
        <w:t>формир</w:t>
      </w:r>
      <w:r>
        <w:rPr>
          <w:rFonts w:ascii="Times New Roman" w:hAnsi="Times New Roman" w:cs="Times New Roman"/>
          <w:sz w:val="24"/>
          <w:szCs w:val="28"/>
        </w:rPr>
        <w:t>овать</w:t>
      </w:r>
      <w:r w:rsidRPr="007938A8">
        <w:rPr>
          <w:rFonts w:ascii="Times New Roman" w:hAnsi="Times New Roman" w:cs="Times New Roman"/>
          <w:sz w:val="24"/>
          <w:szCs w:val="28"/>
        </w:rPr>
        <w:t xml:space="preserve"> мотивацию к обучению и целенаправленной познавательной деятельности 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7938A8">
        <w:rPr>
          <w:rFonts w:ascii="Times New Roman" w:hAnsi="Times New Roman" w:cs="Times New Roman"/>
          <w:b/>
          <w:i/>
          <w:sz w:val="24"/>
          <w:szCs w:val="28"/>
        </w:rPr>
        <w:t>Предметные: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 w:rsidRPr="007938A8">
        <w:rPr>
          <w:rFonts w:ascii="Times New Roman" w:hAnsi="Times New Roman" w:cs="Times New Roman"/>
          <w:sz w:val="24"/>
          <w:szCs w:val="28"/>
        </w:rPr>
        <w:t xml:space="preserve">Научиться систематизировать знания, обобщать и делать выводы </w:t>
      </w:r>
    </w:p>
    <w:p w:rsidR="00D7448E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proofErr w:type="spellStart"/>
      <w:r w:rsidRPr="007938A8">
        <w:rPr>
          <w:rFonts w:ascii="Times New Roman" w:hAnsi="Times New Roman" w:cs="Times New Roman"/>
          <w:b/>
          <w:i/>
          <w:iCs/>
          <w:sz w:val="24"/>
          <w:szCs w:val="28"/>
        </w:rPr>
        <w:t>Метапредметные</w:t>
      </w:r>
      <w:proofErr w:type="spellEnd"/>
      <w:r w:rsidRPr="007938A8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результаты</w:t>
      </w:r>
      <w:r w:rsidRPr="007938A8">
        <w:rPr>
          <w:rFonts w:ascii="Times New Roman" w:hAnsi="Times New Roman" w:cs="Times New Roman"/>
          <w:b/>
          <w:sz w:val="24"/>
          <w:szCs w:val="28"/>
        </w:rPr>
        <w:t>:</w:t>
      </w:r>
      <w:r w:rsidRPr="007938A8">
        <w:rPr>
          <w:rFonts w:ascii="Times New Roman" w:hAnsi="Times New Roman" w:cs="Times New Roman"/>
          <w:b/>
          <w:sz w:val="24"/>
          <w:szCs w:val="28"/>
        </w:rPr>
        <w:br/>
      </w:r>
      <w:proofErr w:type="gramStart"/>
      <w:r w:rsidRPr="007938A8">
        <w:rPr>
          <w:rFonts w:ascii="Times New Roman" w:hAnsi="Times New Roman" w:cs="Times New Roman"/>
          <w:b/>
          <w:i/>
          <w:iCs/>
          <w:sz w:val="24"/>
          <w:szCs w:val="28"/>
        </w:rPr>
        <w:t>Регулятивные</w:t>
      </w:r>
      <w:proofErr w:type="gramEnd"/>
      <w:r w:rsidRPr="007938A8">
        <w:rPr>
          <w:rFonts w:ascii="Times New Roman" w:hAnsi="Times New Roman" w:cs="Times New Roman"/>
          <w:b/>
          <w:i/>
          <w:iCs/>
          <w:sz w:val="24"/>
          <w:szCs w:val="28"/>
        </w:rPr>
        <w:t>:</w:t>
      </w:r>
      <w:r w:rsidRPr="007938A8">
        <w:rPr>
          <w:rFonts w:ascii="Times New Roman" w:hAnsi="Times New Roman" w:cs="Times New Roman"/>
          <w:b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 xml:space="preserve">принимать и сохранять учебную задачу, </w:t>
      </w:r>
    </w:p>
    <w:p w:rsidR="00D7448E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 xml:space="preserve">планировать необходимые действия, 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 xml:space="preserve">контролировать результаты деятельности; </w:t>
      </w:r>
    </w:p>
    <w:p w:rsidR="00D7448E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 w:rsidRPr="007938A8">
        <w:rPr>
          <w:rFonts w:ascii="Times New Roman" w:hAnsi="Times New Roman" w:cs="Times New Roman"/>
          <w:sz w:val="24"/>
          <w:szCs w:val="28"/>
        </w:rPr>
        <w:t>- оценивать ход и результат выполнения задания;</w:t>
      </w:r>
      <w:r w:rsidRPr="007938A8">
        <w:rPr>
          <w:rFonts w:ascii="Times New Roman" w:hAnsi="Times New Roman" w:cs="Times New Roman"/>
          <w:sz w:val="24"/>
          <w:szCs w:val="28"/>
        </w:rPr>
        <w:br/>
        <w:t>- сравнивать свои ответы с ответами одноклассников;</w:t>
      </w:r>
      <w:r w:rsidRPr="007938A8">
        <w:rPr>
          <w:rFonts w:ascii="Times New Roman" w:hAnsi="Times New Roman" w:cs="Times New Roman"/>
          <w:sz w:val="24"/>
          <w:szCs w:val="28"/>
        </w:rPr>
        <w:br/>
        <w:t>- корректировать свои действия в случае расхождения результата с образцом.</w:t>
      </w:r>
      <w:r w:rsidRPr="007938A8">
        <w:rPr>
          <w:rFonts w:ascii="Times New Roman" w:hAnsi="Times New Roman" w:cs="Times New Roman"/>
          <w:sz w:val="24"/>
          <w:szCs w:val="28"/>
        </w:rPr>
        <w:br/>
      </w:r>
      <w:r w:rsidRPr="007938A8">
        <w:rPr>
          <w:rFonts w:ascii="Times New Roman" w:hAnsi="Times New Roman" w:cs="Times New Roman"/>
          <w:b/>
          <w:i/>
          <w:iCs/>
          <w:sz w:val="24"/>
          <w:szCs w:val="28"/>
        </w:rPr>
        <w:t>Познавательные</w:t>
      </w:r>
      <w:r w:rsidRPr="007938A8">
        <w:rPr>
          <w:rFonts w:ascii="Times New Roman" w:hAnsi="Times New Roman" w:cs="Times New Roman"/>
          <w:b/>
          <w:sz w:val="24"/>
          <w:szCs w:val="28"/>
        </w:rPr>
        <w:t>:</w:t>
      </w:r>
      <w:r w:rsidRPr="007938A8">
        <w:rPr>
          <w:rFonts w:ascii="Times New Roman" w:hAnsi="Times New Roman" w:cs="Times New Roman"/>
          <w:b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>ставить и формулировать проблемы,</w:t>
      </w:r>
    </w:p>
    <w:p w:rsidR="00D7448E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7938A8">
        <w:rPr>
          <w:rFonts w:ascii="Times New Roman" w:hAnsi="Times New Roman" w:cs="Times New Roman"/>
          <w:sz w:val="24"/>
          <w:szCs w:val="28"/>
        </w:rPr>
        <w:t xml:space="preserve"> самостоятельно создавать алгоритм деятельности при решении проблем;</w:t>
      </w:r>
      <w:r w:rsidRPr="007938A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 xml:space="preserve">осознавать познавательную задачу, </w:t>
      </w:r>
    </w:p>
    <w:p w:rsidR="00D7448E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>слушать, находить нужную информацию</w:t>
      </w:r>
      <w:proofErr w:type="gramStart"/>
      <w:r w:rsidRPr="007938A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7938A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 xml:space="preserve">выполнять учебно-познавательные действия, делать выводы; </w:t>
      </w:r>
    </w:p>
    <w:p w:rsidR="00D7448E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proofErr w:type="gramStart"/>
      <w:r w:rsidRPr="007938A8">
        <w:rPr>
          <w:rFonts w:ascii="Times New Roman" w:hAnsi="Times New Roman" w:cs="Times New Roman"/>
          <w:b/>
          <w:i/>
          <w:iCs/>
          <w:sz w:val="24"/>
          <w:szCs w:val="28"/>
        </w:rPr>
        <w:t>Коммуникативные</w:t>
      </w:r>
      <w:proofErr w:type="gramEnd"/>
      <w:r w:rsidRPr="007938A8">
        <w:rPr>
          <w:rFonts w:ascii="Times New Roman" w:hAnsi="Times New Roman" w:cs="Times New Roman"/>
          <w:sz w:val="24"/>
          <w:szCs w:val="28"/>
        </w:rPr>
        <w:t>:</w:t>
      </w:r>
      <w:r w:rsidRPr="007938A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 xml:space="preserve">вступать в учебный диалог, </w:t>
      </w:r>
    </w:p>
    <w:p w:rsidR="00D7448E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>участвовать в общей беседе, соблюдая правила речевого поведения,</w:t>
      </w:r>
    </w:p>
    <w:p w:rsidR="00D7448E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 xml:space="preserve"> формулировать собственные мысли, высказывания, 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938A8">
        <w:rPr>
          <w:rFonts w:ascii="Times New Roman" w:hAnsi="Times New Roman" w:cs="Times New Roman"/>
          <w:sz w:val="24"/>
          <w:szCs w:val="28"/>
        </w:rPr>
        <w:t>обосновывать свою точку зрения;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 w:rsidRPr="007938A8">
        <w:rPr>
          <w:rFonts w:ascii="Times New Roman" w:hAnsi="Times New Roman" w:cs="Times New Roman"/>
          <w:sz w:val="24"/>
          <w:szCs w:val="28"/>
        </w:rPr>
        <w:t>-  уметь работать в парах;</w:t>
      </w:r>
      <w:r w:rsidRPr="007938A8">
        <w:rPr>
          <w:rFonts w:ascii="Times New Roman" w:hAnsi="Times New Roman" w:cs="Times New Roman"/>
          <w:sz w:val="24"/>
          <w:szCs w:val="28"/>
        </w:rPr>
        <w:br/>
      </w:r>
      <w:r w:rsidRPr="007938A8">
        <w:rPr>
          <w:rFonts w:ascii="Times New Roman" w:hAnsi="Times New Roman" w:cs="Times New Roman"/>
          <w:b/>
          <w:i/>
          <w:iCs/>
          <w:sz w:val="24"/>
          <w:szCs w:val="28"/>
        </w:rPr>
        <w:t>Личностные результаты </w:t>
      </w:r>
      <w:r w:rsidRPr="007938A8">
        <w:rPr>
          <w:rFonts w:ascii="Times New Roman" w:hAnsi="Times New Roman" w:cs="Times New Roman"/>
          <w:b/>
          <w:sz w:val="24"/>
          <w:szCs w:val="28"/>
        </w:rPr>
        <w:br/>
      </w:r>
      <w:r w:rsidRPr="007938A8">
        <w:rPr>
          <w:rFonts w:ascii="Times New Roman" w:hAnsi="Times New Roman" w:cs="Times New Roman"/>
          <w:sz w:val="24"/>
          <w:szCs w:val="28"/>
        </w:rPr>
        <w:t>- понимать значимость правильного написания «</w:t>
      </w:r>
      <w:proofErr w:type="spellStart"/>
      <w:r w:rsidRPr="007938A8">
        <w:rPr>
          <w:rFonts w:ascii="Times New Roman" w:hAnsi="Times New Roman" w:cs="Times New Roman"/>
          <w:sz w:val="24"/>
          <w:szCs w:val="28"/>
        </w:rPr>
        <w:t>ь</w:t>
      </w:r>
      <w:proofErr w:type="spellEnd"/>
      <w:r w:rsidRPr="007938A8">
        <w:rPr>
          <w:rFonts w:ascii="Times New Roman" w:hAnsi="Times New Roman" w:cs="Times New Roman"/>
          <w:sz w:val="24"/>
          <w:szCs w:val="28"/>
        </w:rPr>
        <w:t>» после шипящих на конце имён существительных женского рода.</w:t>
      </w:r>
      <w:r w:rsidRPr="007938A8">
        <w:rPr>
          <w:rFonts w:ascii="Times New Roman" w:hAnsi="Times New Roman" w:cs="Times New Roman"/>
          <w:sz w:val="24"/>
          <w:szCs w:val="28"/>
        </w:rPr>
        <w:br/>
      </w:r>
      <w:r w:rsidRPr="007938A8">
        <w:rPr>
          <w:rFonts w:ascii="Times New Roman" w:hAnsi="Times New Roman" w:cs="Times New Roman"/>
          <w:b/>
          <w:i/>
          <w:iCs/>
          <w:sz w:val="24"/>
          <w:szCs w:val="28"/>
        </w:rPr>
        <w:t>Работа с информацией</w:t>
      </w:r>
      <w:r w:rsidRPr="007938A8">
        <w:rPr>
          <w:rFonts w:ascii="Times New Roman" w:hAnsi="Times New Roman" w:cs="Times New Roman"/>
          <w:b/>
          <w:sz w:val="24"/>
          <w:szCs w:val="28"/>
        </w:rPr>
        <w:t>:</w:t>
      </w:r>
      <w:r w:rsidRPr="007938A8">
        <w:rPr>
          <w:rFonts w:ascii="Times New Roman" w:hAnsi="Times New Roman" w:cs="Times New Roman"/>
          <w:sz w:val="24"/>
          <w:szCs w:val="28"/>
        </w:rPr>
        <w:br/>
        <w:t>-  работа с материалом учебника, карточками;</w:t>
      </w:r>
      <w:r w:rsidRPr="007938A8">
        <w:rPr>
          <w:rFonts w:ascii="Times New Roman" w:hAnsi="Times New Roman" w:cs="Times New Roman"/>
          <w:sz w:val="24"/>
          <w:szCs w:val="28"/>
        </w:rPr>
        <w:br/>
        <w:t>-  искать и выделять необходимую информацию.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  <w:r w:rsidRPr="007938A8">
        <w:rPr>
          <w:rStyle w:val="a4"/>
          <w:sz w:val="24"/>
          <w:szCs w:val="28"/>
        </w:rPr>
        <w:t xml:space="preserve">   Оборудование:</w:t>
      </w:r>
      <w:r w:rsidRPr="007938A8">
        <w:rPr>
          <w:rFonts w:ascii="Times New Roman" w:hAnsi="Times New Roman" w:cs="Times New Roman"/>
          <w:sz w:val="24"/>
          <w:szCs w:val="28"/>
        </w:rPr>
        <w:t xml:space="preserve"> учебник, карточки с заданиями, школьный компьютер, проектор.</w:t>
      </w: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D7448E" w:rsidRPr="007938A8" w:rsidRDefault="00D7448E" w:rsidP="00D7448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D7448E" w:rsidRDefault="00D7448E" w:rsidP="00D74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48E" w:rsidRDefault="00D7448E" w:rsidP="00D74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48E" w:rsidRDefault="00D7448E" w:rsidP="00D74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48E" w:rsidRDefault="00D7448E" w:rsidP="00D74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48E" w:rsidRDefault="00D7448E" w:rsidP="00D74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48E" w:rsidRPr="00D7448E" w:rsidRDefault="00D7448E" w:rsidP="00D7448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463"/>
        <w:gridCol w:w="3897"/>
        <w:gridCol w:w="2517"/>
      </w:tblGrid>
      <w:tr w:rsidR="00E34FC9" w:rsidRPr="000F79F5" w:rsidTr="001F47CD">
        <w:trPr>
          <w:trHeight w:val="879"/>
        </w:trPr>
        <w:tc>
          <w:tcPr>
            <w:tcW w:w="694" w:type="dxa"/>
          </w:tcPr>
          <w:p w:rsidR="00D7448E" w:rsidRPr="000F79F5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</w:tcPr>
          <w:p w:rsidR="00D7448E" w:rsidRPr="000F79F5" w:rsidRDefault="00D7448E" w:rsidP="00E02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9F5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897" w:type="dxa"/>
          </w:tcPr>
          <w:p w:rsidR="00D7448E" w:rsidRPr="000F79F5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9F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17" w:type="dxa"/>
          </w:tcPr>
          <w:p w:rsidR="00D7448E" w:rsidRPr="000F79F5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9F5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E34FC9" w:rsidRPr="000F79F5" w:rsidTr="001F47CD">
        <w:trPr>
          <w:trHeight w:val="879"/>
        </w:trPr>
        <w:tc>
          <w:tcPr>
            <w:tcW w:w="694" w:type="dxa"/>
          </w:tcPr>
          <w:p w:rsidR="00D7448E" w:rsidRPr="000F79F5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D7448E" w:rsidRPr="0039282B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82B">
              <w:rPr>
                <w:rFonts w:ascii="Times New Roman" w:hAnsi="Times New Roman"/>
                <w:sz w:val="28"/>
                <w:szCs w:val="28"/>
              </w:rPr>
              <w:t>Самоопределение к деятельности.</w:t>
            </w:r>
          </w:p>
          <w:p w:rsidR="00D7448E" w:rsidRPr="00D7448E" w:rsidRDefault="00D7448E" w:rsidP="00E02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7448E">
              <w:rPr>
                <w:rFonts w:ascii="Times New Roman" w:hAnsi="Times New Roman"/>
                <w:b/>
                <w:sz w:val="24"/>
                <w:szCs w:val="28"/>
              </w:rPr>
              <w:t>(Организационный момент)</w:t>
            </w:r>
          </w:p>
          <w:p w:rsidR="00D7448E" w:rsidRPr="0039282B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82B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D7448E" w:rsidRPr="0039282B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82B">
              <w:rPr>
                <w:rFonts w:ascii="Times New Roman" w:hAnsi="Times New Roman"/>
                <w:i/>
                <w:sz w:val="28"/>
                <w:szCs w:val="28"/>
              </w:rPr>
              <w:t>Мотивировать учащихся к учебной деятельности посредством создания эмоциональной обстановки</w:t>
            </w:r>
            <w:r w:rsidRPr="003928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:rsidR="00A938F7" w:rsidRPr="00A938F7" w:rsidRDefault="00A938F7" w:rsidP="00A938F7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>Слайд 1</w:t>
            </w:r>
          </w:p>
          <w:p w:rsidR="00D7448E" w:rsidRPr="00053182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3182">
              <w:rPr>
                <w:rFonts w:ascii="Times New Roman" w:hAnsi="Times New Roman" w:cs="Times New Roman"/>
                <w:sz w:val="28"/>
              </w:rPr>
              <w:t xml:space="preserve">Я здороваюсь везде – дома и на улице, 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>(же</w:t>
            </w:r>
            <w:proofErr w:type="gramStart"/>
            <w:r w:rsidRPr="00C7398C">
              <w:rPr>
                <w:rFonts w:ascii="Times New Roman" w:hAnsi="Times New Roman" w:cs="Times New Roman"/>
                <w:b/>
                <w:sz w:val="24"/>
              </w:rPr>
              <w:t>ст впр</w:t>
            </w:r>
            <w:proofErr w:type="gramEnd"/>
            <w:r w:rsidRPr="00C7398C">
              <w:rPr>
                <w:rFonts w:ascii="Times New Roman" w:hAnsi="Times New Roman" w:cs="Times New Roman"/>
                <w:b/>
                <w:sz w:val="24"/>
              </w:rPr>
              <w:t>аво, жест влево),</w:t>
            </w:r>
          </w:p>
          <w:p w:rsidR="00D7448E" w:rsidRPr="00053182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3182">
              <w:rPr>
                <w:rFonts w:ascii="Times New Roman" w:hAnsi="Times New Roman" w:cs="Times New Roman"/>
                <w:sz w:val="28"/>
              </w:rPr>
              <w:t xml:space="preserve">Даже «здравствуй» говорю я соседской курице 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>(показать «крылышки»).</w:t>
            </w:r>
            <w:r w:rsidRPr="00C739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3182">
              <w:rPr>
                <w:rFonts w:ascii="Times New Roman" w:hAnsi="Times New Roman" w:cs="Times New Roman"/>
                <w:sz w:val="28"/>
              </w:rPr>
              <w:t xml:space="preserve">Здравствуй, солнце золотое! 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>(показать «солнце»)</w:t>
            </w:r>
          </w:p>
          <w:p w:rsidR="00D7448E" w:rsidRPr="00053182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3182">
              <w:rPr>
                <w:rFonts w:ascii="Times New Roman" w:hAnsi="Times New Roman" w:cs="Times New Roman"/>
                <w:sz w:val="28"/>
              </w:rPr>
              <w:t xml:space="preserve"> Здравствуй, небо </w:t>
            </w:r>
            <w:proofErr w:type="spellStart"/>
            <w:r w:rsidRPr="00053182">
              <w:rPr>
                <w:rFonts w:ascii="Times New Roman" w:hAnsi="Times New Roman" w:cs="Times New Roman"/>
                <w:sz w:val="28"/>
              </w:rPr>
              <w:t>голубое</w:t>
            </w:r>
            <w:proofErr w:type="spellEnd"/>
            <w:r w:rsidRPr="00053182">
              <w:rPr>
                <w:rFonts w:ascii="Times New Roman" w:hAnsi="Times New Roman" w:cs="Times New Roman"/>
                <w:sz w:val="28"/>
              </w:rPr>
              <w:t xml:space="preserve">! 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 xml:space="preserve">(показать «небо») </w:t>
            </w:r>
          </w:p>
          <w:p w:rsidR="00D7448E" w:rsidRPr="00053182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3182">
              <w:rPr>
                <w:rFonts w:ascii="Times New Roman" w:hAnsi="Times New Roman" w:cs="Times New Roman"/>
                <w:sz w:val="28"/>
              </w:rPr>
              <w:t xml:space="preserve">Здравствуй, маленький дубок! 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>(показать дубок),</w:t>
            </w:r>
          </w:p>
          <w:p w:rsidR="00D7448E" w:rsidRPr="00053182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3182">
              <w:rPr>
                <w:rFonts w:ascii="Times New Roman" w:hAnsi="Times New Roman" w:cs="Times New Roman"/>
                <w:sz w:val="28"/>
              </w:rPr>
              <w:t xml:space="preserve"> Здравствуй, вольный ветерок! 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>(показать ветер),</w:t>
            </w:r>
          </w:p>
          <w:p w:rsidR="00D7448E" w:rsidRPr="00053182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3182">
              <w:rPr>
                <w:rFonts w:ascii="Times New Roman" w:hAnsi="Times New Roman" w:cs="Times New Roman"/>
                <w:sz w:val="28"/>
              </w:rPr>
              <w:t xml:space="preserve">Здравствуй, утро! 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>(же</w:t>
            </w:r>
            <w:proofErr w:type="gramStart"/>
            <w:r w:rsidRPr="00C7398C">
              <w:rPr>
                <w:rFonts w:ascii="Times New Roman" w:hAnsi="Times New Roman" w:cs="Times New Roman"/>
                <w:b/>
                <w:sz w:val="24"/>
              </w:rPr>
              <w:t>ст впр</w:t>
            </w:r>
            <w:proofErr w:type="gramEnd"/>
            <w:r w:rsidRPr="00C7398C">
              <w:rPr>
                <w:rFonts w:ascii="Times New Roman" w:hAnsi="Times New Roman" w:cs="Times New Roman"/>
                <w:b/>
                <w:sz w:val="24"/>
              </w:rPr>
              <w:t>аво)</w:t>
            </w:r>
          </w:p>
          <w:p w:rsidR="00D7448E" w:rsidRPr="00053182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3182">
              <w:rPr>
                <w:rFonts w:ascii="Times New Roman" w:hAnsi="Times New Roman" w:cs="Times New Roman"/>
                <w:sz w:val="28"/>
              </w:rPr>
              <w:t xml:space="preserve">Здравствуй, день! 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>(жест влево),</w:t>
            </w:r>
          </w:p>
          <w:p w:rsidR="00D7448E" w:rsidRPr="00053182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3182">
              <w:rPr>
                <w:rFonts w:ascii="Times New Roman" w:hAnsi="Times New Roman" w:cs="Times New Roman"/>
                <w:sz w:val="28"/>
              </w:rPr>
              <w:t>Мне здороваться (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>руки положить на грудь)</w:t>
            </w:r>
          </w:p>
          <w:p w:rsidR="00D7448E" w:rsidRPr="00C7398C" w:rsidRDefault="00D7448E" w:rsidP="00D744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53182">
              <w:rPr>
                <w:rFonts w:ascii="Times New Roman" w:hAnsi="Times New Roman" w:cs="Times New Roman"/>
                <w:sz w:val="28"/>
              </w:rPr>
              <w:t>Не лень</w:t>
            </w:r>
            <w:proofErr w:type="gramStart"/>
            <w:r w:rsidRPr="00053182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05318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7398C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gramStart"/>
            <w:r w:rsidRPr="00C7398C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  <w:r w:rsidRPr="00C7398C">
              <w:rPr>
                <w:rFonts w:ascii="Times New Roman" w:hAnsi="Times New Roman" w:cs="Times New Roman"/>
                <w:b/>
                <w:sz w:val="24"/>
              </w:rPr>
              <w:t>азвести руки в стороны).</w:t>
            </w:r>
          </w:p>
          <w:p w:rsidR="00D7448E" w:rsidRDefault="00D7448E" w:rsidP="00D74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итесь.</w:t>
            </w:r>
          </w:p>
          <w:p w:rsidR="00D7448E" w:rsidRDefault="00D7448E" w:rsidP="00D7448E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Откройте тетрадь. </w:t>
            </w:r>
          </w:p>
          <w:p w:rsidR="00D7448E" w:rsidRDefault="00D7448E" w:rsidP="00D7448E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надо записать? </w:t>
            </w:r>
          </w:p>
          <w:p w:rsidR="00D7448E" w:rsidRDefault="00D7448E" w:rsidP="00D7448E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Напишите «Классная работа».</w:t>
            </w:r>
          </w:p>
          <w:p w:rsidR="00A938F7" w:rsidRPr="00A938F7" w:rsidRDefault="00A938F7" w:rsidP="00A938F7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2</w:t>
            </w:r>
          </w:p>
          <w:p w:rsidR="00D7448E" w:rsidRPr="00D7448E" w:rsidRDefault="00D7448E" w:rsidP="00D74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7448E" w:rsidRP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7448E">
              <w:rPr>
                <w:rFonts w:ascii="Times New Roman" w:hAnsi="Times New Roman"/>
                <w:sz w:val="24"/>
                <w:szCs w:val="28"/>
              </w:rPr>
              <w:t>Приветствуют учителя. Настраиваются на работу.</w:t>
            </w:r>
          </w:p>
          <w:p w:rsidR="00D7448E" w:rsidRPr="00D7448E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7448E" w:rsidRP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P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Default="00D7448E" w:rsidP="00E02D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7448E" w:rsidRPr="00D7448E" w:rsidRDefault="00D7448E" w:rsidP="00D7448E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448E">
              <w:rPr>
                <w:rFonts w:ascii="Times New Roman" w:eastAsia="Calibri" w:hAnsi="Times New Roman" w:cs="Times New Roman"/>
                <w:sz w:val="24"/>
                <w:szCs w:val="28"/>
              </w:rPr>
              <w:t>(Дату.)</w:t>
            </w:r>
            <w:r w:rsidR="00A938F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7448E">
              <w:rPr>
                <w:rFonts w:ascii="Times New Roman" w:hAnsi="Times New Roman" w:cs="Times New Roman"/>
                <w:sz w:val="24"/>
                <w:szCs w:val="28"/>
              </w:rPr>
              <w:t xml:space="preserve">Открывают тетрадь, </w:t>
            </w:r>
            <w:r w:rsidRPr="00D7448E">
              <w:rPr>
                <w:rFonts w:ascii="Times New Roman" w:eastAsia="Calibri" w:hAnsi="Times New Roman" w:cs="Times New Roman"/>
                <w:sz w:val="24"/>
                <w:szCs w:val="28"/>
              </w:rPr>
              <w:t>Комментированная запись числа.</w:t>
            </w:r>
          </w:p>
          <w:p w:rsidR="00D7448E" w:rsidRPr="00D7448E" w:rsidRDefault="00D7448E" w:rsidP="00E02D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448E" w:rsidRPr="000F79F5" w:rsidTr="001F47CD">
        <w:trPr>
          <w:trHeight w:val="879"/>
        </w:trPr>
        <w:tc>
          <w:tcPr>
            <w:tcW w:w="694" w:type="dxa"/>
          </w:tcPr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7448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63" w:type="dxa"/>
          </w:tcPr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7448E">
              <w:rPr>
                <w:rFonts w:ascii="Times New Roman" w:hAnsi="Times New Roman" w:cs="Times New Roman"/>
                <w:b/>
                <w:sz w:val="28"/>
              </w:rPr>
              <w:t>Языковая разминка</w:t>
            </w:r>
          </w:p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A938F7" w:rsidRPr="00A938F7" w:rsidRDefault="00A938F7" w:rsidP="00A938F7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3</w:t>
            </w:r>
          </w:p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7448E">
              <w:rPr>
                <w:rFonts w:ascii="Times New Roman" w:hAnsi="Times New Roman" w:cs="Times New Roman"/>
                <w:i/>
                <w:sz w:val="24"/>
                <w:szCs w:val="28"/>
              </w:rPr>
              <w:t>На экране:</w:t>
            </w:r>
          </w:p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448E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D7448E">
              <w:rPr>
                <w:rFonts w:ascii="Times New Roman" w:hAnsi="Times New Roman" w:cs="Times New Roman"/>
                <w:i/>
                <w:sz w:val="24"/>
                <w:szCs w:val="28"/>
              </w:rPr>
              <w:t>(какой?)</w:t>
            </w:r>
            <w:r w:rsidRPr="00D7448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D7448E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</w:p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448E">
              <w:rPr>
                <w:rFonts w:ascii="Times New Roman" w:hAnsi="Times New Roman" w:cs="Times New Roman"/>
                <w:sz w:val="28"/>
                <w:szCs w:val="28"/>
              </w:rPr>
              <w:t xml:space="preserve">Бросил </w:t>
            </w:r>
            <w:r w:rsidRPr="00D7448E">
              <w:rPr>
                <w:rFonts w:ascii="Times New Roman" w:hAnsi="Times New Roman" w:cs="Times New Roman"/>
                <w:i/>
                <w:sz w:val="24"/>
                <w:szCs w:val="28"/>
              </w:rPr>
              <w:t>(что?)</w:t>
            </w:r>
            <w:r w:rsidRPr="00D7448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D7448E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</w:p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448E">
              <w:rPr>
                <w:rFonts w:ascii="Times New Roman" w:hAnsi="Times New Roman" w:cs="Times New Roman"/>
                <w:sz w:val="28"/>
                <w:szCs w:val="28"/>
              </w:rPr>
              <w:t xml:space="preserve">Луч </w:t>
            </w:r>
            <w:r w:rsidRPr="00D7448E">
              <w:rPr>
                <w:rFonts w:ascii="Times New Roman" w:hAnsi="Times New Roman" w:cs="Times New Roman"/>
                <w:sz w:val="24"/>
                <w:szCs w:val="28"/>
              </w:rPr>
              <w:t xml:space="preserve">(чей?)  </w:t>
            </w:r>
            <w:r w:rsidRPr="00D7448E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</w:p>
          <w:p w:rsid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448E">
              <w:rPr>
                <w:rFonts w:ascii="Times New Roman" w:hAnsi="Times New Roman" w:cs="Times New Roman"/>
                <w:sz w:val="28"/>
                <w:szCs w:val="28"/>
              </w:rPr>
              <w:t xml:space="preserve">Луч </w:t>
            </w:r>
            <w:r w:rsidRPr="00D7448E">
              <w:rPr>
                <w:rFonts w:ascii="Times New Roman" w:hAnsi="Times New Roman" w:cs="Times New Roman"/>
                <w:sz w:val="24"/>
                <w:szCs w:val="28"/>
              </w:rPr>
              <w:t xml:space="preserve">(какой?)  </w:t>
            </w:r>
            <w:r w:rsidRPr="00D7448E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  <w:p w:rsid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7448E">
              <w:rPr>
                <w:rFonts w:ascii="Times New Roman" w:hAnsi="Times New Roman" w:cs="Times New Roman"/>
                <w:sz w:val="28"/>
              </w:rPr>
              <w:t xml:space="preserve">Рассыпалось предложение, составьте его из словосочетаний </w:t>
            </w:r>
          </w:p>
          <w:p w:rsidR="00A938F7" w:rsidRPr="00A938F7" w:rsidRDefault="00D7448E" w:rsidP="00A938F7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D7448E">
              <w:rPr>
                <w:rFonts w:ascii="Times New Roman" w:hAnsi="Times New Roman"/>
                <w:sz w:val="28"/>
              </w:rPr>
              <w:t>А теперь запишем авторский вариант.</w:t>
            </w:r>
            <w:r w:rsidR="00A938F7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Слайд </w:t>
            </w:r>
            <w:r w:rsidR="00A938F7">
              <w:rPr>
                <w:rFonts w:ascii="Times New Roman" w:hAnsi="Times New Roman"/>
                <w:b/>
                <w:i/>
                <w:sz w:val="32"/>
                <w:szCs w:val="28"/>
              </w:rPr>
              <w:t>4</w:t>
            </w:r>
          </w:p>
          <w:p w:rsid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34F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</w:t>
            </w:r>
            <w:r w:rsidRPr="00E34FC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прил.            сущ.         мест.</w:t>
            </w:r>
          </w:p>
          <w:p w:rsidR="00E34FC9" w:rsidRDefault="00E34FC9" w:rsidP="00E34FC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 w:rsidRPr="00E34FC9">
              <w:rPr>
                <w:rFonts w:ascii="Times New Roman" w:hAnsi="Times New Roman" w:cs="Times New Roman"/>
                <w:sz w:val="24"/>
                <w:szCs w:val="24"/>
                <w:u w:val="wave"/>
              </w:rPr>
              <w:t>К</w:t>
            </w:r>
            <w:r w:rsidRPr="00E34FC9"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  <w:t>оро</w:t>
            </w:r>
            <w:r w:rsidRPr="00E34FC9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ткий 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4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</w:t>
            </w:r>
            <w:r w:rsidRPr="00E34F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</w:t>
            </w:r>
            <w:r w:rsidRPr="00E34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4FC9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свой </w:t>
            </w: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  <w:u w:val="wave"/>
              </w:rPr>
            </w:pPr>
            <w:r w:rsidRPr="00E34FC9">
              <w:rPr>
                <w:rFonts w:ascii="Times New Roman" w:hAnsi="Times New Roman" w:cs="Times New Roman"/>
                <w:i/>
                <w:sz w:val="20"/>
                <w:szCs w:val="24"/>
                <w:u w:val="wave"/>
              </w:rPr>
              <w:t xml:space="preserve">     сущ.        прил.                 гл.</w:t>
            </w: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E34FC9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4FC9">
              <w:rPr>
                <w:rFonts w:ascii="Times New Roman" w:hAnsi="Times New Roman" w:cs="Times New Roman"/>
                <w:sz w:val="24"/>
                <w:szCs w:val="24"/>
                <w:u w:val="dash"/>
              </w:rPr>
              <w:t>лу</w:t>
            </w:r>
            <w:r w:rsidRPr="00E34FC9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 xml:space="preserve">ч 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4FC9">
              <w:rPr>
                <w:rFonts w:ascii="Times New Roman" w:hAnsi="Times New Roman" w:cs="Times New Roman"/>
                <w:sz w:val="24"/>
                <w:szCs w:val="24"/>
                <w:u w:val="wave"/>
              </w:rPr>
              <w:t>п</w:t>
            </w:r>
            <w:r w:rsidRPr="00E34FC9"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  <w:t>о</w:t>
            </w:r>
            <w:r w:rsidRPr="00E34FC9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следний  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4FC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бросил.</w:t>
            </w: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34FC9">
              <w:rPr>
                <w:rFonts w:ascii="Times New Roman" w:hAnsi="Times New Roman" w:cs="Times New Roman"/>
                <w:b/>
                <w:szCs w:val="24"/>
              </w:rPr>
              <w:t>Выполняем синтаксический разбор предложения</w:t>
            </w:r>
            <w:r w:rsidR="00A938F7">
              <w:rPr>
                <w:rFonts w:ascii="Times New Roman" w:hAnsi="Times New Roman" w:cs="Times New Roman"/>
                <w:b/>
                <w:szCs w:val="24"/>
              </w:rPr>
              <w:t xml:space="preserve"> на переносной доске</w:t>
            </w:r>
            <w:r w:rsidRPr="00E34FC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FC9">
              <w:rPr>
                <w:rFonts w:ascii="Times New Roman" w:hAnsi="Times New Roman" w:cs="Times New Roman"/>
                <w:i/>
                <w:sz w:val="24"/>
                <w:szCs w:val="24"/>
              </w:rPr>
              <w:t>У доски:</w:t>
            </w: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FC9">
              <w:rPr>
                <w:rFonts w:ascii="Times New Roman" w:hAnsi="Times New Roman" w:cs="Times New Roman"/>
                <w:i/>
                <w:szCs w:val="24"/>
              </w:rPr>
              <w:t>1 ученик:</w:t>
            </w:r>
            <w:r w:rsidRPr="00E34FC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38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>азбор по членам предложения и частям речи.</w:t>
            </w:r>
          </w:p>
          <w:p w:rsidR="00E34FC9" w:rsidRDefault="00E34FC9" w:rsidP="00E34FC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4FC9">
              <w:rPr>
                <w:rFonts w:ascii="Times New Roman" w:hAnsi="Times New Roman" w:cs="Times New Roman"/>
                <w:i/>
                <w:szCs w:val="24"/>
              </w:rPr>
              <w:t>2 ученик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38F7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интаксический разбор предложения</w:t>
            </w:r>
            <w:proofErr w:type="gramStart"/>
            <w:r w:rsidR="00A938F7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A938F7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proofErr w:type="gramStart"/>
            <w:r w:rsidR="00A938F7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A938F7">
              <w:rPr>
                <w:rFonts w:ascii="Times New Roman" w:hAnsi="Times New Roman" w:cs="Times New Roman"/>
                <w:szCs w:val="24"/>
              </w:rPr>
              <w:t>овеств</w:t>
            </w:r>
            <w:proofErr w:type="spellEnd"/>
            <w:r w:rsidR="00A938F7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="00A938F7">
              <w:rPr>
                <w:rFonts w:ascii="Times New Roman" w:hAnsi="Times New Roman" w:cs="Times New Roman"/>
                <w:szCs w:val="24"/>
              </w:rPr>
              <w:t>невоскл</w:t>
            </w:r>
            <w:proofErr w:type="spellEnd"/>
            <w:r w:rsidR="00A938F7">
              <w:rPr>
                <w:rFonts w:ascii="Times New Roman" w:hAnsi="Times New Roman" w:cs="Times New Roman"/>
                <w:szCs w:val="24"/>
              </w:rPr>
              <w:t xml:space="preserve">., простое, </w:t>
            </w:r>
            <w:proofErr w:type="spellStart"/>
            <w:r w:rsidR="00A938F7">
              <w:rPr>
                <w:rFonts w:ascii="Times New Roman" w:hAnsi="Times New Roman" w:cs="Times New Roman"/>
                <w:szCs w:val="24"/>
              </w:rPr>
              <w:t>распростр</w:t>
            </w:r>
            <w:proofErr w:type="spellEnd"/>
            <w:r w:rsidR="00A938F7">
              <w:rPr>
                <w:rFonts w:ascii="Times New Roman" w:hAnsi="Times New Roman" w:cs="Times New Roman"/>
                <w:szCs w:val="24"/>
              </w:rPr>
              <w:t>.)</w:t>
            </w: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4FC9">
              <w:rPr>
                <w:rFonts w:ascii="Times New Roman" w:hAnsi="Times New Roman" w:cs="Times New Roman"/>
                <w:i/>
                <w:sz w:val="24"/>
                <w:szCs w:val="24"/>
              </w:rPr>
              <w:t>3 ученик: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8F7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дчёркивание орфограмм</w:t>
            </w: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FC9">
              <w:rPr>
                <w:rFonts w:ascii="Times New Roman" w:hAnsi="Times New Roman" w:cs="Times New Roman"/>
                <w:i/>
                <w:szCs w:val="24"/>
              </w:rPr>
              <w:t>4 ученик:</w:t>
            </w:r>
            <w:r w:rsidRPr="00E34FC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FC9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 xml:space="preserve">(что?) сущ., н.ф.  луч, </w:t>
            </w:r>
            <w:proofErr w:type="spellStart"/>
            <w:r w:rsidRPr="00E34FC9"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 w:rsidRPr="00E34FC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34FC9">
              <w:rPr>
                <w:rFonts w:ascii="Times New Roman" w:hAnsi="Times New Roman" w:cs="Times New Roman"/>
                <w:sz w:val="24"/>
                <w:szCs w:val="24"/>
              </w:rPr>
              <w:t>нариц</w:t>
            </w:r>
            <w:proofErr w:type="spellEnd"/>
            <w:r w:rsidRPr="00E34FC9">
              <w:rPr>
                <w:rFonts w:ascii="Times New Roman" w:hAnsi="Times New Roman" w:cs="Times New Roman"/>
                <w:sz w:val="24"/>
                <w:szCs w:val="24"/>
              </w:rPr>
              <w:t xml:space="preserve">., м.р., в.п., ед.ч., </w:t>
            </w:r>
            <w:proofErr w:type="spellStart"/>
            <w:r w:rsidRPr="00E34FC9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E3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34FC9" w:rsidRPr="00E34FC9" w:rsidRDefault="00E34FC9" w:rsidP="00E34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  <w:r w:rsidRPr="00E34FC9">
              <w:rPr>
                <w:rFonts w:ascii="Times New Roman" w:hAnsi="Times New Roman" w:cs="Times New Roman"/>
                <w:i/>
                <w:szCs w:val="24"/>
              </w:rPr>
              <w:t xml:space="preserve"> ученик:</w:t>
            </w:r>
            <w:r w:rsidRPr="00E34FC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4FC9">
              <w:rPr>
                <w:rFonts w:ascii="Times New Roman" w:hAnsi="Times New Roman" w:cs="Times New Roman"/>
                <w:sz w:val="24"/>
                <w:szCs w:val="24"/>
              </w:rPr>
              <w:t>Разбор по составу   последний (прил.);  бросил (гл.)</w:t>
            </w:r>
          </w:p>
          <w:p w:rsidR="00E34FC9" w:rsidRPr="00D7448E" w:rsidRDefault="00E34FC9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8E" w:rsidRPr="00D7448E" w:rsidRDefault="00D7448E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E34FC9" w:rsidRDefault="00E34FC9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34FC9" w:rsidRDefault="00E34FC9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34FC9" w:rsidRDefault="00E34FC9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34FC9" w:rsidRDefault="00E34FC9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34FC9" w:rsidRDefault="00E34FC9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34FC9" w:rsidRDefault="00E34FC9" w:rsidP="00D7448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7448E" w:rsidRPr="00D7448E" w:rsidRDefault="00E34FC9" w:rsidP="00D744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448E">
              <w:rPr>
                <w:rFonts w:ascii="Times New Roman" w:hAnsi="Times New Roman" w:cs="Times New Roman"/>
                <w:sz w:val="28"/>
              </w:rPr>
              <w:t>(варианты детей).</w:t>
            </w:r>
          </w:p>
        </w:tc>
      </w:tr>
      <w:tr w:rsidR="00E34FC9" w:rsidRPr="000F79F5" w:rsidTr="001F47CD">
        <w:trPr>
          <w:trHeight w:val="879"/>
        </w:trPr>
        <w:tc>
          <w:tcPr>
            <w:tcW w:w="694" w:type="dxa"/>
          </w:tcPr>
          <w:p w:rsidR="00D7448E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63" w:type="dxa"/>
          </w:tcPr>
          <w:p w:rsidR="00D7448E" w:rsidRPr="00E34FC9" w:rsidRDefault="00D7448E" w:rsidP="00E02D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FC9"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3897" w:type="dxa"/>
          </w:tcPr>
          <w:p w:rsidR="00D7448E" w:rsidRPr="0039282B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82B">
              <w:rPr>
                <w:rFonts w:ascii="Times New Roman" w:hAnsi="Times New Roman"/>
                <w:sz w:val="28"/>
                <w:szCs w:val="28"/>
              </w:rPr>
              <w:t>Без него не написать</w:t>
            </w:r>
          </w:p>
          <w:p w:rsidR="00D7448E" w:rsidRPr="0039282B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82B">
              <w:rPr>
                <w:rFonts w:ascii="Times New Roman" w:hAnsi="Times New Roman"/>
                <w:sz w:val="28"/>
                <w:szCs w:val="28"/>
              </w:rPr>
              <w:t>День и тень, лень и пень</w:t>
            </w:r>
          </w:p>
          <w:p w:rsidR="00D7448E" w:rsidRPr="0039282B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82B">
              <w:rPr>
                <w:rFonts w:ascii="Times New Roman" w:hAnsi="Times New Roman"/>
                <w:sz w:val="28"/>
                <w:szCs w:val="28"/>
              </w:rPr>
              <w:t>Это очень хитрый знак</w:t>
            </w:r>
          </w:p>
          <w:p w:rsidR="00D7448E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82B">
              <w:rPr>
                <w:rFonts w:ascii="Times New Roman" w:hAnsi="Times New Roman"/>
                <w:sz w:val="28"/>
                <w:szCs w:val="28"/>
              </w:rPr>
              <w:t xml:space="preserve">Нам </w:t>
            </w:r>
            <w:proofErr w:type="gramStart"/>
            <w:r w:rsidRPr="0039282B">
              <w:rPr>
                <w:rFonts w:ascii="Times New Roman" w:hAnsi="Times New Roman"/>
                <w:sz w:val="28"/>
                <w:szCs w:val="28"/>
              </w:rPr>
              <w:t>известен</w:t>
            </w:r>
            <w:proofErr w:type="gramEnd"/>
            <w:r w:rsidRPr="0039282B">
              <w:rPr>
                <w:rFonts w:ascii="Times New Roman" w:hAnsi="Times New Roman"/>
                <w:sz w:val="28"/>
                <w:szCs w:val="28"/>
              </w:rPr>
              <w:t xml:space="preserve"> …..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ую роль может выполн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="008748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482C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 w:rsidR="0087482C">
              <w:rPr>
                <w:rFonts w:ascii="Times New Roman" w:hAnsi="Times New Roman"/>
                <w:b/>
                <w:i/>
                <w:sz w:val="32"/>
                <w:szCs w:val="28"/>
              </w:rPr>
              <w:t>5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Pr="00E34FC9" w:rsidRDefault="00D7448E" w:rsidP="00E02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ловарно-орфографическая работа </w:t>
            </w:r>
            <w:r w:rsidRPr="00E34FC9">
              <w:rPr>
                <w:rFonts w:ascii="Times New Roman" w:hAnsi="Times New Roman"/>
                <w:b/>
                <w:sz w:val="24"/>
                <w:szCs w:val="28"/>
              </w:rPr>
              <w:t>(отгадай загадки и распредели отгадки в 3 столбика)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- Растёт она вниз головой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Не летом растёт, а зимой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Но солнце её припечёт-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Заплачет она и умрёт.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- Нет колёс у меня-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Я крылата и легка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Громче всех постовых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Я свищу из свистка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На лету, на лету, на лету</w:t>
            </w:r>
          </w:p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Всю дорогу замету</w:t>
            </w:r>
          </w:p>
          <w:p w:rsidR="00123C56" w:rsidRDefault="00123C5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н в берлоге спит зимой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большущею сосной,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огда придёт весна,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ыпается от сна.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ёмное время суток.</w:t>
            </w:r>
          </w:p>
          <w:p w:rsidR="00123C56" w:rsidRDefault="00123C5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сть ребята у меня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серебряных коня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зжу сразу на обоих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а кони у меня?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сной врастают, а осенью опадают</w:t>
            </w:r>
            <w:r w:rsidR="00123C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3C56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23C56" w:rsidRPr="00021110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021110">
              <w:rPr>
                <w:rFonts w:ascii="Times New Roman" w:hAnsi="Times New Roman" w:cs="Times New Roman"/>
                <w:sz w:val="28"/>
              </w:rPr>
              <w:t>Эта маленькая крошка</w:t>
            </w:r>
          </w:p>
          <w:p w:rsidR="00123C56" w:rsidRPr="00021110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21110">
              <w:rPr>
                <w:rFonts w:ascii="Times New Roman" w:hAnsi="Times New Roman" w:cs="Times New Roman"/>
                <w:sz w:val="28"/>
              </w:rPr>
              <w:t xml:space="preserve"> Рада даже хлебной крошке,</w:t>
            </w:r>
          </w:p>
          <w:p w:rsidR="00123C56" w:rsidRPr="00021110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21110">
              <w:rPr>
                <w:rFonts w:ascii="Times New Roman" w:hAnsi="Times New Roman" w:cs="Times New Roman"/>
                <w:sz w:val="28"/>
              </w:rPr>
              <w:t xml:space="preserve"> Потому что </w:t>
            </w:r>
            <w:proofErr w:type="gramStart"/>
            <w:r w:rsidRPr="00021110">
              <w:rPr>
                <w:rFonts w:ascii="Times New Roman" w:hAnsi="Times New Roman" w:cs="Times New Roman"/>
                <w:sz w:val="28"/>
              </w:rPr>
              <w:t>до темна</w:t>
            </w:r>
            <w:proofErr w:type="gramEnd"/>
            <w:r w:rsidR="003E09D6">
              <w:rPr>
                <w:rFonts w:ascii="Times New Roman" w:hAnsi="Times New Roman" w:cs="Times New Roman"/>
                <w:sz w:val="28"/>
              </w:rPr>
              <w:t>,</w:t>
            </w:r>
          </w:p>
          <w:p w:rsidR="00123C56" w:rsidRPr="00021110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21110">
              <w:rPr>
                <w:rFonts w:ascii="Times New Roman" w:hAnsi="Times New Roman" w:cs="Times New Roman"/>
                <w:sz w:val="28"/>
              </w:rPr>
              <w:t xml:space="preserve"> В норке прячется она.</w:t>
            </w:r>
          </w:p>
          <w:p w:rsidR="00D91762" w:rsidRDefault="00D91762" w:rsidP="003E0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6</w:t>
            </w:r>
          </w:p>
          <w:p w:rsidR="00D7448E" w:rsidRDefault="00D7448E" w:rsidP="003E0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бавьте  свои </w:t>
            </w:r>
            <w:r w:rsidR="003E09D6">
              <w:rPr>
                <w:rFonts w:ascii="Times New Roman" w:hAnsi="Times New Roman"/>
                <w:sz w:val="28"/>
                <w:szCs w:val="28"/>
              </w:rPr>
              <w:t>имена существительные</w:t>
            </w:r>
            <w:r>
              <w:rPr>
                <w:rFonts w:ascii="Times New Roman" w:hAnsi="Times New Roman"/>
                <w:sz w:val="28"/>
                <w:szCs w:val="28"/>
              </w:rPr>
              <w:t>, чтобы столбики стали равны.</w:t>
            </w:r>
          </w:p>
          <w:p w:rsidR="003E09D6" w:rsidRPr="0039282B" w:rsidRDefault="003E09D6" w:rsidP="003E0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что мы зна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нах существительных?</w:t>
            </w:r>
          </w:p>
        </w:tc>
        <w:tc>
          <w:tcPr>
            <w:tcW w:w="2517" w:type="dxa"/>
          </w:tcPr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Ь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 – показатель мягкости согласного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 – разделительный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 – после шипящих у сущ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улька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C56" w:rsidRDefault="00123C56" w:rsidP="00123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C56" w:rsidRDefault="00123C56" w:rsidP="00123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ьюга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дведь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чь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C56" w:rsidRDefault="00123C5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ьки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C56" w:rsidRDefault="00D7448E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стья</w:t>
            </w:r>
            <w:r w:rsidR="00123C5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23C56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23C56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23C56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23C56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23C56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ышь</w:t>
            </w:r>
          </w:p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Pr="0039282B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FC9" w:rsidRPr="009E34AE" w:rsidTr="001F47CD">
        <w:trPr>
          <w:trHeight w:val="879"/>
        </w:trPr>
        <w:tc>
          <w:tcPr>
            <w:tcW w:w="694" w:type="dxa"/>
          </w:tcPr>
          <w:p w:rsidR="00D7448E" w:rsidRPr="00123C56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63" w:type="dxa"/>
          </w:tcPr>
          <w:p w:rsidR="00D7448E" w:rsidRPr="00123C56" w:rsidRDefault="00D7448E" w:rsidP="00E02D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3C56">
              <w:rPr>
                <w:rFonts w:ascii="Times New Roman" w:hAnsi="Times New Roman"/>
                <w:b/>
                <w:sz w:val="28"/>
                <w:szCs w:val="28"/>
              </w:rPr>
              <w:t>Сообщение темы и цели</w:t>
            </w:r>
          </w:p>
        </w:tc>
        <w:tc>
          <w:tcPr>
            <w:tcW w:w="3897" w:type="dxa"/>
          </w:tcPr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скажет, над какой темой мы продолжаем работу?</w:t>
            </w:r>
            <w:r w:rsidR="00D91762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Слайд </w:t>
            </w:r>
            <w:r w:rsidR="00D91762">
              <w:rPr>
                <w:rFonts w:ascii="Times New Roman" w:hAnsi="Times New Roman"/>
                <w:b/>
                <w:i/>
                <w:sz w:val="32"/>
                <w:szCs w:val="28"/>
              </w:rPr>
              <w:t>7</w:t>
            </w:r>
          </w:p>
          <w:p w:rsidR="00D7448E" w:rsidRPr="009E34A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овите цели нашего урока.</w:t>
            </w:r>
          </w:p>
        </w:tc>
        <w:tc>
          <w:tcPr>
            <w:tcW w:w="2517" w:type="dxa"/>
          </w:tcPr>
          <w:p w:rsidR="00D7448E" w:rsidRPr="009E34A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 – после шипящих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щ. 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рода</w:t>
            </w:r>
          </w:p>
        </w:tc>
      </w:tr>
      <w:tr w:rsidR="00E34FC9" w:rsidRPr="009E34AE" w:rsidTr="001F47CD">
        <w:trPr>
          <w:trHeight w:val="879"/>
        </w:trPr>
        <w:tc>
          <w:tcPr>
            <w:tcW w:w="694" w:type="dxa"/>
          </w:tcPr>
          <w:p w:rsidR="00D7448E" w:rsidRPr="001F47CD" w:rsidRDefault="00D7448E" w:rsidP="001F47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D7448E" w:rsidRPr="001F47CD" w:rsidRDefault="00D7448E" w:rsidP="001F47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C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чебно-языковых, правописных и речевых умений.</w:t>
            </w:r>
          </w:p>
        </w:tc>
        <w:tc>
          <w:tcPr>
            <w:tcW w:w="3897" w:type="dxa"/>
          </w:tcPr>
          <w:p w:rsidR="00D7448E" w:rsidRPr="00FB088F" w:rsidRDefault="00F353AF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t>абота в парах</w:t>
            </w:r>
            <w:r w:rsidR="00D91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762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 w:rsidR="00D91762">
              <w:rPr>
                <w:rFonts w:ascii="Times New Roman" w:hAnsi="Times New Roman"/>
                <w:b/>
                <w:i/>
                <w:sz w:val="32"/>
                <w:szCs w:val="28"/>
              </w:rPr>
              <w:t>8</w:t>
            </w:r>
          </w:p>
          <w:p w:rsidR="00CD1DD6" w:rsidRDefault="00D7448E" w:rsidP="00F353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0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иши, если необходимо, </w:t>
            </w:r>
            <w:proofErr w:type="spellStart"/>
            <w:r w:rsidRPr="00FB088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  <w:r w:rsidRPr="00FB0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 каждой строчке есть «лишнее» слово. Вычеркни </w:t>
            </w:r>
            <w:proofErr w:type="gramStart"/>
            <w:r w:rsidRPr="00FB088F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proofErr w:type="gramEnd"/>
            <w:r w:rsidRPr="00FB0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ясни свой выбор.</w:t>
            </w:r>
            <w:r w:rsidRPr="00FB088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ноч</w:t>
            </w:r>
            <w:proofErr w:type="spellEnd"/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чиж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манеж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морж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экипаж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ландыш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дич</w:t>
            </w:r>
            <w:proofErr w:type="spellEnd"/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proofErr w:type="spellEnd"/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рож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мелоч</w:t>
            </w:r>
            <w:proofErr w:type="spellEnd"/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proofErr w:type="spellEnd"/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чертёж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гуляш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москвич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полноч</w:t>
            </w:r>
            <w:proofErr w:type="spellEnd"/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королевич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нож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марш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дрож</w:t>
            </w:r>
            <w:proofErr w:type="spellEnd"/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камыш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вещ</w:t>
            </w:r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88F">
              <w:rPr>
                <w:rFonts w:ascii="Times New Roman" w:hAnsi="Times New Roman" w:cs="Times New Roman"/>
                <w:sz w:val="28"/>
                <w:szCs w:val="28"/>
              </w:rPr>
              <w:t>тиш</w:t>
            </w:r>
            <w:proofErr w:type="spellEnd"/>
            <w:r w:rsidR="00F353AF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855DB" w:rsidRDefault="009855DB" w:rsidP="00F353AF">
            <w:pPr>
              <w:pStyle w:val="a3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9</w:t>
            </w:r>
          </w:p>
          <w:p w:rsidR="009855DB" w:rsidRPr="009855DB" w:rsidRDefault="009855DB" w:rsidP="00F353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Проверим </w:t>
            </w:r>
          </w:p>
          <w:p w:rsidR="00D7448E" w:rsidRPr="00FB088F" w:rsidRDefault="00F353AF" w:rsidP="00F353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ебя </w:t>
            </w:r>
            <w:r w:rsidRPr="00F353AF">
              <w:rPr>
                <w:rFonts w:ascii="Times New Roman" w:hAnsi="Times New Roman" w:cs="Times New Roman"/>
                <w:b/>
                <w:sz w:val="24"/>
                <w:szCs w:val="28"/>
              </w:rPr>
              <w:t>(Самооценка)</w:t>
            </w:r>
          </w:p>
        </w:tc>
        <w:tc>
          <w:tcPr>
            <w:tcW w:w="2517" w:type="dxa"/>
          </w:tcPr>
          <w:p w:rsidR="00D7448E" w:rsidRPr="00FB088F" w:rsidRDefault="00D7448E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8E" w:rsidRPr="00FB088F" w:rsidRDefault="00D7448E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8E" w:rsidRDefault="001F47CD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чь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чиж манеж морж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пейзаж экипаж ландыш 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чь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юч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речь рожь мелочь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ощь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чертёж гуляш москвич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оч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t>ь королевич нож марш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дрожь 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мыш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t xml:space="preserve"> вещь тишь</w:t>
            </w:r>
            <w:r w:rsidR="00D7448E" w:rsidRPr="00FB088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53AF" w:rsidRDefault="00F353AF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AF" w:rsidRDefault="00F353AF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?</w:t>
            </w:r>
          </w:p>
          <w:p w:rsidR="00CD1DD6" w:rsidRDefault="00CD1DD6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?</w:t>
            </w:r>
          </w:p>
          <w:p w:rsidR="00CD1DD6" w:rsidRDefault="00CD1DD6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?</w:t>
            </w:r>
          </w:p>
          <w:p w:rsidR="00F353AF" w:rsidRDefault="00CD1DD6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?</w:t>
            </w:r>
          </w:p>
          <w:p w:rsidR="00CD1DD6" w:rsidRPr="00FB088F" w:rsidRDefault="00CD1DD6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89" w:rsidRPr="009E34AE" w:rsidTr="001F47CD">
        <w:trPr>
          <w:trHeight w:val="879"/>
        </w:trPr>
        <w:tc>
          <w:tcPr>
            <w:tcW w:w="694" w:type="dxa"/>
          </w:tcPr>
          <w:p w:rsidR="007F1789" w:rsidRPr="001F47CD" w:rsidRDefault="007F1789" w:rsidP="001F47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463" w:type="dxa"/>
          </w:tcPr>
          <w:p w:rsidR="007F1789" w:rsidRPr="001F47CD" w:rsidRDefault="007F1789" w:rsidP="001F47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97" w:type="dxa"/>
          </w:tcPr>
          <w:p w:rsidR="007F1789" w:rsidRPr="00C55814" w:rsidRDefault="00F45C8C" w:rsidP="00FB088F">
            <w:pPr>
              <w:pStyle w:val="a3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10</w:t>
            </w:r>
            <w:r w:rsidR="00C55814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«Времена года»</w:t>
            </w:r>
          </w:p>
        </w:tc>
        <w:tc>
          <w:tcPr>
            <w:tcW w:w="2517" w:type="dxa"/>
          </w:tcPr>
          <w:p w:rsidR="007F1789" w:rsidRPr="00FB088F" w:rsidRDefault="007F1789" w:rsidP="00FB0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FC9" w:rsidRPr="009E34AE" w:rsidTr="001F47CD">
        <w:trPr>
          <w:trHeight w:val="879"/>
        </w:trPr>
        <w:tc>
          <w:tcPr>
            <w:tcW w:w="694" w:type="dxa"/>
          </w:tcPr>
          <w:p w:rsidR="00D7448E" w:rsidRPr="00EC4A6A" w:rsidRDefault="007F1789" w:rsidP="001F47C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2463" w:type="dxa"/>
          </w:tcPr>
          <w:p w:rsidR="00D7448E" w:rsidRPr="001F47CD" w:rsidRDefault="001F47CD" w:rsidP="001F4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7C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.</w:t>
            </w:r>
          </w:p>
        </w:tc>
        <w:tc>
          <w:tcPr>
            <w:tcW w:w="3897" w:type="dxa"/>
          </w:tcPr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F47CD">
              <w:rPr>
                <w:rFonts w:ascii="Times New Roman" w:hAnsi="Times New Roman" w:cs="Times New Roman"/>
                <w:sz w:val="28"/>
              </w:rPr>
              <w:t>- А</w:t>
            </w:r>
            <w:r w:rsidRPr="001F47C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F47CD">
              <w:rPr>
                <w:rFonts w:ascii="Times New Roman" w:hAnsi="Times New Roman" w:cs="Times New Roman"/>
                <w:sz w:val="28"/>
              </w:rPr>
              <w:t>сейчас, каждый поработает самостоятельно, у каждого в конверте есть листок, прочитайте задание, слова запишите в тетрадь.</w:t>
            </w:r>
          </w:p>
          <w:p w:rsidR="001F47CD" w:rsidRPr="001F47CD" w:rsidRDefault="008502E8" w:rsidP="001F47CD">
            <w:pPr>
              <w:pStyle w:val="a3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F47CD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Красная карточка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-</w:t>
            </w:r>
            <w:r w:rsidRPr="001F47CD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proofErr w:type="gramStart"/>
            <w:r w:rsidR="001F47CD" w:rsidRPr="001F47CD">
              <w:rPr>
                <w:rFonts w:ascii="Times New Roman" w:hAnsi="Times New Roman" w:cs="Times New Roman"/>
                <w:b/>
                <w:i/>
                <w:u w:val="single"/>
              </w:rPr>
              <w:t xml:space="preserve">( </w:t>
            </w:r>
            <w:proofErr w:type="gramEnd"/>
            <w:r w:rsidR="001F47CD" w:rsidRPr="001F47CD">
              <w:rPr>
                <w:rFonts w:ascii="Times New Roman" w:hAnsi="Times New Roman" w:cs="Times New Roman"/>
                <w:b/>
                <w:i/>
                <w:u w:val="single"/>
              </w:rPr>
              <w:t>слабым):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F47CD">
              <w:rPr>
                <w:rFonts w:ascii="Times New Roman" w:hAnsi="Times New Roman" w:cs="Times New Roman"/>
                <w:b/>
                <w:i/>
                <w:sz w:val="24"/>
              </w:rPr>
              <w:t xml:space="preserve">Напишите имена существительные в единственном числе. Выделит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изученную орфограмму, определите</w:t>
            </w:r>
            <w:r w:rsidRPr="001F47CD">
              <w:rPr>
                <w:rFonts w:ascii="Times New Roman" w:hAnsi="Times New Roman" w:cs="Times New Roman"/>
                <w:b/>
                <w:i/>
                <w:sz w:val="24"/>
              </w:rPr>
              <w:t xml:space="preserve"> род.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1F47CD">
              <w:rPr>
                <w:rFonts w:ascii="Times New Roman" w:hAnsi="Times New Roman" w:cs="Times New Roman"/>
                <w:i/>
                <w:sz w:val="28"/>
              </w:rPr>
              <w:t>Врачи, товарищи, ночи, сторожа, силачи.</w:t>
            </w:r>
          </w:p>
          <w:p w:rsidR="001F47CD" w:rsidRPr="001F47CD" w:rsidRDefault="008502E8" w:rsidP="001F47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1F47CD">
              <w:rPr>
                <w:rFonts w:ascii="Times New Roman" w:hAnsi="Times New Roman" w:cs="Times New Roman"/>
                <w:b/>
                <w:i/>
                <w:u w:val="single"/>
              </w:rPr>
              <w:t xml:space="preserve">Жёлтая карточка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- </w:t>
            </w:r>
            <w:r w:rsidR="001F47CD" w:rsidRPr="001F47CD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(средним):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Образуйте от данных слов имена существительные в ед.ч., выделите орфограмму и укажите род. 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1F47CD">
              <w:rPr>
                <w:rFonts w:ascii="Times New Roman" w:hAnsi="Times New Roman" w:cs="Times New Roman"/>
                <w:i/>
                <w:sz w:val="28"/>
              </w:rPr>
              <w:t>Врачевать, товарищеский, ночной, сторожит, сильный.</w:t>
            </w:r>
          </w:p>
          <w:p w:rsidR="001F47CD" w:rsidRPr="001F47CD" w:rsidRDefault="008502E8" w:rsidP="001F47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1F47CD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Зелёная карточка </w:t>
            </w:r>
            <w:r w:rsidR="001F47CD" w:rsidRPr="001F47CD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– (</w:t>
            </w:r>
            <w:proofErr w:type="gramStart"/>
            <w:r w:rsidR="001F47CD" w:rsidRPr="001F47CD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сильным</w:t>
            </w:r>
            <w:proofErr w:type="gramEnd"/>
            <w:r w:rsidR="001F47CD" w:rsidRPr="001F47CD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):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Подберите к словам </w:t>
            </w:r>
            <w:r w:rsidR="009F2B94">
              <w:rPr>
                <w:rFonts w:ascii="Times New Roman" w:hAnsi="Times New Roman" w:cs="Times New Roman"/>
                <w:i/>
                <w:sz w:val="28"/>
              </w:rPr>
              <w:t xml:space="preserve">синонимы 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>имена существительные с шипящими на конце, выделите орфограмму и укажите род.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1F47CD">
              <w:rPr>
                <w:rFonts w:ascii="Times New Roman" w:hAnsi="Times New Roman" w:cs="Times New Roman"/>
                <w:i/>
                <w:sz w:val="28"/>
              </w:rPr>
              <w:t>Доктор, друг, тьма, охранник, богатырь.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F47CD">
              <w:rPr>
                <w:rFonts w:ascii="Times New Roman" w:hAnsi="Times New Roman" w:cs="Times New Roman"/>
                <w:b/>
                <w:sz w:val="24"/>
              </w:rPr>
              <w:t>(Выполнение и проверка работ).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F47CD">
              <w:rPr>
                <w:rFonts w:ascii="Times New Roman" w:hAnsi="Times New Roman" w:cs="Times New Roman"/>
                <w:sz w:val="28"/>
              </w:rPr>
              <w:t>- Проверять будем одновременно. Хотя вы выполняли разные задания, ответы должны получиться одинаковые.</w:t>
            </w:r>
          </w:p>
          <w:p w:rsidR="001F47CD" w:rsidRDefault="001F47CD" w:rsidP="001F47C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F47CD">
              <w:rPr>
                <w:rFonts w:ascii="Times New Roman" w:hAnsi="Times New Roman" w:cs="Times New Roman"/>
                <w:sz w:val="28"/>
              </w:rPr>
              <w:t xml:space="preserve">- Какое первое имя существительное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47CD">
              <w:rPr>
                <w:rFonts w:ascii="Times New Roman" w:hAnsi="Times New Roman" w:cs="Times New Roman"/>
                <w:sz w:val="28"/>
              </w:rPr>
              <w:t>вы написали? Поднимите руки, у кого так же и т.д.</w:t>
            </w:r>
            <w:r w:rsidR="00C55814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Слайд </w:t>
            </w:r>
            <w:r w:rsidR="00C55814">
              <w:rPr>
                <w:rFonts w:ascii="Times New Roman" w:hAnsi="Times New Roman"/>
                <w:b/>
                <w:i/>
                <w:sz w:val="32"/>
                <w:szCs w:val="28"/>
              </w:rPr>
              <w:t>11</w:t>
            </w:r>
          </w:p>
          <w:p w:rsidR="00F353AF" w:rsidRPr="00F46A71" w:rsidRDefault="00F353AF" w:rsidP="001F47CD">
            <w:pPr>
              <w:pStyle w:val="a3"/>
            </w:pPr>
          </w:p>
          <w:p w:rsidR="00D7448E" w:rsidRPr="009E34AE" w:rsidRDefault="00CD1D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те себя</w:t>
            </w:r>
          </w:p>
        </w:tc>
        <w:tc>
          <w:tcPr>
            <w:tcW w:w="2517" w:type="dxa"/>
          </w:tcPr>
          <w:p w:rsidR="00D7448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9D6" w:rsidRDefault="003E09D6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ищ</w:t>
            </w: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ь</w:t>
            </w: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ч</w:t>
            </w: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A6A" w:rsidRPr="009E34AE" w:rsidRDefault="00EC4A6A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FC9" w:rsidRPr="009E34AE" w:rsidTr="001F47CD">
        <w:trPr>
          <w:trHeight w:val="879"/>
        </w:trPr>
        <w:tc>
          <w:tcPr>
            <w:tcW w:w="694" w:type="dxa"/>
          </w:tcPr>
          <w:p w:rsidR="00D7448E" w:rsidRPr="00EC4A6A" w:rsidRDefault="007F1789" w:rsidP="00E0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7</w:t>
            </w:r>
            <w:r w:rsidR="00EC4A6A" w:rsidRPr="00EC4A6A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463" w:type="dxa"/>
          </w:tcPr>
          <w:p w:rsidR="00D7448E" w:rsidRPr="00EC4A6A" w:rsidRDefault="00EC4A6A" w:rsidP="00EC4A6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EC4A6A">
              <w:rPr>
                <w:rFonts w:ascii="Times New Roman" w:hAnsi="Times New Roman" w:cs="Times New Roman"/>
                <w:b/>
                <w:sz w:val="28"/>
              </w:rPr>
              <w:t>Развитие речи</w:t>
            </w:r>
          </w:p>
        </w:tc>
        <w:tc>
          <w:tcPr>
            <w:tcW w:w="3897" w:type="dxa"/>
          </w:tcPr>
          <w:p w:rsidR="00F353AF" w:rsidRDefault="00F353AF" w:rsidP="009F2B9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сейчас отгадайте загадки</w:t>
            </w:r>
            <w:r w:rsidR="00CD1DD6">
              <w:rPr>
                <w:rFonts w:ascii="Times New Roman" w:hAnsi="Times New Roman" w:cs="Times New Roman"/>
                <w:sz w:val="28"/>
              </w:rPr>
              <w:t>:</w:t>
            </w:r>
            <w:r w:rsidR="00C55814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Слайд </w:t>
            </w:r>
            <w:r w:rsidR="00C55814">
              <w:rPr>
                <w:rFonts w:ascii="Times New Roman" w:hAnsi="Times New Roman"/>
                <w:b/>
                <w:i/>
                <w:sz w:val="32"/>
                <w:szCs w:val="28"/>
              </w:rPr>
              <w:t>12</w:t>
            </w:r>
          </w:p>
          <w:p w:rsidR="007F1789" w:rsidRPr="007F1789" w:rsidRDefault="00CD1DD6" w:rsidP="007F178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t>1.</w:t>
            </w:r>
            <w:r w:rsidR="007F1789">
              <w:t xml:space="preserve"> </w:t>
            </w:r>
            <w:r w:rsidR="007F1789" w:rsidRPr="007F1789">
              <w:rPr>
                <w:rFonts w:ascii="Times New Roman" w:hAnsi="Times New Roman" w:cs="Times New Roman"/>
                <w:sz w:val="28"/>
              </w:rPr>
              <w:t xml:space="preserve">Я как зонт  не промокаю, </w:t>
            </w:r>
          </w:p>
          <w:p w:rsidR="007F1789" w:rsidRPr="007F1789" w:rsidRDefault="007F1789" w:rsidP="007F178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F1789">
              <w:rPr>
                <w:rFonts w:ascii="Times New Roman" w:hAnsi="Times New Roman" w:cs="Times New Roman"/>
                <w:sz w:val="28"/>
              </w:rPr>
              <w:t xml:space="preserve">От дождя вас защищаю, </w:t>
            </w:r>
          </w:p>
          <w:p w:rsidR="007F1789" w:rsidRPr="007F1789" w:rsidRDefault="007F1789" w:rsidP="007F178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F1789">
              <w:rPr>
                <w:rFonts w:ascii="Times New Roman" w:hAnsi="Times New Roman" w:cs="Times New Roman"/>
                <w:sz w:val="28"/>
              </w:rPr>
              <w:t xml:space="preserve">И от ветра вас укрою, </w:t>
            </w:r>
          </w:p>
          <w:p w:rsidR="00CD1DD6" w:rsidRPr="007F1789" w:rsidRDefault="007F1789" w:rsidP="007F178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F1789">
              <w:rPr>
                <w:rFonts w:ascii="Times New Roman" w:hAnsi="Times New Roman" w:cs="Times New Roman"/>
                <w:sz w:val="28"/>
              </w:rPr>
              <w:t>Ну, так что же я такое?</w:t>
            </w:r>
          </w:p>
          <w:p w:rsidR="00642347" w:rsidRPr="00642347" w:rsidRDefault="00CD1DD6" w:rsidP="0064234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642347">
              <w:t xml:space="preserve"> </w:t>
            </w:r>
            <w:r w:rsidR="00642347" w:rsidRPr="00642347">
              <w:rPr>
                <w:rFonts w:ascii="Times New Roman" w:hAnsi="Times New Roman" w:cs="Times New Roman"/>
                <w:sz w:val="28"/>
              </w:rPr>
              <w:t>Маленький рост, длинный хвост,</w:t>
            </w:r>
          </w:p>
          <w:p w:rsidR="00CD1DD6" w:rsidRDefault="00642347" w:rsidP="0064234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2347">
              <w:rPr>
                <w:rFonts w:ascii="Times New Roman" w:hAnsi="Times New Roman" w:cs="Times New Roman"/>
                <w:sz w:val="28"/>
              </w:rPr>
              <w:t>Серенькая шубка, остренькие зубки.</w:t>
            </w:r>
          </w:p>
          <w:p w:rsidR="00642347" w:rsidRPr="00642347" w:rsidRDefault="00642347" w:rsidP="0064234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нё</w:t>
            </w:r>
            <w:r w:rsidRPr="00642347">
              <w:rPr>
                <w:rFonts w:ascii="Times New Roman" w:hAnsi="Times New Roman" w:cs="Times New Roman"/>
                <w:sz w:val="28"/>
              </w:rPr>
              <w:t>м те птицы отдыхают,</w:t>
            </w:r>
          </w:p>
          <w:p w:rsidR="00642347" w:rsidRPr="00642347" w:rsidRDefault="00642347" w:rsidP="0064234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2347">
              <w:rPr>
                <w:rFonts w:ascii="Times New Roman" w:hAnsi="Times New Roman" w:cs="Times New Roman"/>
                <w:sz w:val="28"/>
              </w:rPr>
              <w:t xml:space="preserve"> Ночью пищу добывают.</w:t>
            </w:r>
          </w:p>
          <w:p w:rsidR="00642347" w:rsidRPr="00642347" w:rsidRDefault="00642347" w:rsidP="0064234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2347">
              <w:rPr>
                <w:rFonts w:ascii="Times New Roman" w:hAnsi="Times New Roman" w:cs="Times New Roman"/>
                <w:sz w:val="28"/>
              </w:rPr>
              <w:t xml:space="preserve"> Они хищные, но все же</w:t>
            </w:r>
          </w:p>
          <w:p w:rsidR="00642347" w:rsidRPr="00642347" w:rsidRDefault="00642347" w:rsidP="0064234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2347">
              <w:rPr>
                <w:rFonts w:ascii="Times New Roman" w:hAnsi="Times New Roman" w:cs="Times New Roman"/>
                <w:sz w:val="28"/>
              </w:rPr>
              <w:t xml:space="preserve"> Крики их на плач похожи.</w:t>
            </w:r>
          </w:p>
          <w:p w:rsidR="00642347" w:rsidRPr="00642347" w:rsidRDefault="00642347" w:rsidP="0064234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2347">
              <w:rPr>
                <w:rFonts w:ascii="Times New Roman" w:hAnsi="Times New Roman" w:cs="Times New Roman"/>
                <w:sz w:val="28"/>
              </w:rPr>
              <w:t xml:space="preserve"> Кто же плачет там, в ночи?</w:t>
            </w:r>
          </w:p>
          <w:p w:rsidR="00642347" w:rsidRDefault="00642347" w:rsidP="0064234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2347">
              <w:rPr>
                <w:rFonts w:ascii="Times New Roman" w:hAnsi="Times New Roman" w:cs="Times New Roman"/>
                <w:sz w:val="28"/>
              </w:rPr>
              <w:t xml:space="preserve"> Ну, конечно же 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  <w:p w:rsidR="00642347" w:rsidRPr="00C55814" w:rsidRDefault="00642347" w:rsidP="0064234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как будет в единственном числе?</w:t>
            </w:r>
            <w:r w:rsidR="00C55814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</w:t>
            </w:r>
          </w:p>
          <w:p w:rsidR="00B249D5" w:rsidRPr="00C55814" w:rsidRDefault="00B249D5" w:rsidP="0064234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55814">
              <w:rPr>
                <w:rFonts w:ascii="Times New Roman" w:hAnsi="Times New Roman" w:cs="Times New Roman"/>
                <w:b/>
                <w:sz w:val="28"/>
              </w:rPr>
              <w:t>Краткая информация.</w:t>
            </w:r>
          </w:p>
          <w:p w:rsidR="00B249D5" w:rsidRDefault="00B249D5" w:rsidP="0064234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мотри приложение)</w:t>
            </w:r>
          </w:p>
          <w:p w:rsidR="00B249D5" w:rsidRPr="00C55814" w:rsidRDefault="00B249D5" w:rsidP="00642347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C55814">
              <w:rPr>
                <w:rFonts w:ascii="Times New Roman" w:hAnsi="Times New Roman" w:cs="Times New Roman"/>
                <w:b/>
                <w:sz w:val="32"/>
              </w:rPr>
              <w:t xml:space="preserve">Фразеологизмы </w:t>
            </w:r>
          </w:p>
          <w:p w:rsidR="00B249D5" w:rsidRPr="00B249D5" w:rsidRDefault="00B249D5" w:rsidP="00B249D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49D5">
              <w:rPr>
                <w:rFonts w:ascii="Times New Roman" w:hAnsi="Times New Roman" w:cs="Times New Roman"/>
                <w:sz w:val="24"/>
              </w:rPr>
              <w:t xml:space="preserve">СЫЧ. ◊ Сычом, как сыч глядеть, смотреть, сидеть — быть угрюмым, мрачным, иметь мрачный вид. </w:t>
            </w:r>
          </w:p>
          <w:p w:rsidR="00B249D5" w:rsidRPr="00B249D5" w:rsidRDefault="00B249D5" w:rsidP="00B249D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249D5">
              <w:rPr>
                <w:rFonts w:ascii="Times New Roman" w:hAnsi="Times New Roman" w:cs="Times New Roman"/>
                <w:sz w:val="24"/>
              </w:rPr>
              <w:t>◊ Сидеть, жить и т.д. сычом, как сыч — жить замкнуто, уединенно..</w:t>
            </w:r>
            <w:proofErr w:type="gramEnd"/>
          </w:p>
          <w:p w:rsidR="00642347" w:rsidRPr="00B249D5" w:rsidRDefault="00642347" w:rsidP="009F2B9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F2B94" w:rsidRPr="001F47CD" w:rsidRDefault="00642347" w:rsidP="009F2B94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вайте поработаем с этими словами и составим</w:t>
            </w:r>
            <w:r w:rsidR="00D7448E" w:rsidRPr="00FB088F">
              <w:rPr>
                <w:rFonts w:ascii="Times New Roman" w:hAnsi="Times New Roman" w:cs="Times New Roman"/>
                <w:b/>
                <w:sz w:val="28"/>
              </w:rPr>
              <w:t xml:space="preserve">  предложения. </w:t>
            </w:r>
            <w:r w:rsidR="00C55814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 w:rsidR="00C55814">
              <w:rPr>
                <w:rFonts w:ascii="Times New Roman" w:hAnsi="Times New Roman"/>
                <w:b/>
                <w:i/>
                <w:sz w:val="32"/>
                <w:szCs w:val="28"/>
              </w:rPr>
              <w:t>13</w:t>
            </w:r>
            <w:r w:rsidR="00D7448E" w:rsidRPr="00FB088F">
              <w:rPr>
                <w:rFonts w:ascii="Times New Roman" w:hAnsi="Times New Roman" w:cs="Times New Roman"/>
                <w:b/>
                <w:sz w:val="28"/>
              </w:rPr>
              <w:br/>
            </w:r>
            <w:r w:rsidR="009F2B94">
              <w:rPr>
                <w:rFonts w:ascii="Times New Roman" w:hAnsi="Times New Roman" w:cs="Times New Roman"/>
                <w:i/>
                <w:sz w:val="28"/>
              </w:rPr>
              <w:t xml:space="preserve">     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>двор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, о</w:t>
            </w:r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>хотник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>и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>пла</w:t>
            </w:r>
            <w:proofErr w:type="gramStart"/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>щ(</w:t>
            </w:r>
            <w:proofErr w:type="gramEnd"/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>?)вышел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>накинул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 xml:space="preserve">во. 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п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>ромелькнула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 xml:space="preserve">перед, </w:t>
            </w:r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 xml:space="preserve">летучая </w:t>
            </w:r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 xml:space="preserve">глазами </w:t>
            </w:r>
            <w:proofErr w:type="spellStart"/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>мыш</w:t>
            </w:r>
            <w:proofErr w:type="spellEnd"/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>(?)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>его</w:t>
            </w:r>
          </w:p>
          <w:p w:rsidR="009F2B94" w:rsidRDefault="009F2B94" w:rsidP="009F2B94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</w:p>
          <w:p w:rsidR="009F2B94" w:rsidRDefault="009F2B94" w:rsidP="009F2B94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  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>лесника</w:t>
            </w:r>
            <w:r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ночевал</w:t>
            </w:r>
            <w:r>
              <w:rPr>
                <w:rFonts w:ascii="Times New Roman" w:hAnsi="Times New Roman" w:cs="Times New Roman"/>
                <w:i/>
                <w:sz w:val="28"/>
              </w:rPr>
              <w:t>, о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>хотник</w:t>
            </w:r>
            <w:r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домике. </w:t>
            </w:r>
            <w:r>
              <w:rPr>
                <w:rFonts w:ascii="Times New Roman" w:hAnsi="Times New Roman" w:cs="Times New Roman"/>
                <w:i/>
                <w:sz w:val="28"/>
              </w:rPr>
              <w:t>у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>слышал</w:t>
            </w:r>
            <w:r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1F47CD">
              <w:rPr>
                <w:rFonts w:ascii="Times New Roman" w:hAnsi="Times New Roman" w:cs="Times New Roman"/>
                <w:i/>
                <w:sz w:val="28"/>
              </w:rPr>
              <w:t>полно</w:t>
            </w:r>
            <w:proofErr w:type="gramStart"/>
            <w:r w:rsidRPr="001F47CD">
              <w:rPr>
                <w:rFonts w:ascii="Times New Roman" w:hAnsi="Times New Roman" w:cs="Times New Roman"/>
                <w:i/>
                <w:sz w:val="28"/>
              </w:rPr>
              <w:t>ч</w:t>
            </w:r>
            <w:proofErr w:type="spellEnd"/>
            <w:r w:rsidRPr="001F47CD">
              <w:rPr>
                <w:rFonts w:ascii="Times New Roman" w:hAnsi="Times New Roman" w:cs="Times New Roman"/>
                <w:i/>
                <w:sz w:val="28"/>
              </w:rPr>
              <w:t>(</w:t>
            </w:r>
            <w:proofErr w:type="gramEnd"/>
            <w:r w:rsidRPr="001F47CD">
              <w:rPr>
                <w:rFonts w:ascii="Times New Roman" w:hAnsi="Times New Roman" w:cs="Times New Roman"/>
                <w:i/>
                <w:sz w:val="28"/>
              </w:rPr>
              <w:t>?)</w:t>
            </w:r>
            <w:r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>он</w:t>
            </w:r>
            <w:r>
              <w:rPr>
                <w:rFonts w:ascii="Times New Roman" w:hAnsi="Times New Roman" w:cs="Times New Roman"/>
                <w:i/>
                <w:sz w:val="28"/>
              </w:rPr>
              <w:t>, в,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плач(?)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>жалобный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9F2B94" w:rsidRDefault="009F2B94" w:rsidP="009F2B94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</w:p>
          <w:p w:rsidR="009F2B94" w:rsidRPr="001F47CD" w:rsidRDefault="009F2B94" w:rsidP="009F2B94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        повторился 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и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lastRenderedPageBreak/>
              <w:t>пла</w:t>
            </w:r>
            <w:proofErr w:type="gramStart"/>
            <w:r w:rsidR="00EC4A6A">
              <w:rPr>
                <w:rFonts w:ascii="Times New Roman" w:hAnsi="Times New Roman" w:cs="Times New Roman"/>
                <w:i/>
                <w:sz w:val="28"/>
              </w:rPr>
              <w:t>ч(</w:t>
            </w:r>
            <w:proofErr w:type="gramEnd"/>
            <w:r w:rsidR="00EC4A6A">
              <w:rPr>
                <w:rFonts w:ascii="Times New Roman" w:hAnsi="Times New Roman" w:cs="Times New Roman"/>
                <w:i/>
                <w:sz w:val="28"/>
              </w:rPr>
              <w:t>?),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>снова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понял, 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это,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кричи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т, о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>хотник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C4A6A">
              <w:rPr>
                <w:rFonts w:ascii="Times New Roman" w:hAnsi="Times New Roman" w:cs="Times New Roman"/>
                <w:i/>
                <w:sz w:val="28"/>
              </w:rPr>
              <w:t>сыч(?),</w:t>
            </w:r>
            <w:r w:rsidR="00EC4A6A" w:rsidRPr="001F47CD">
              <w:rPr>
                <w:rFonts w:ascii="Times New Roman" w:hAnsi="Times New Roman" w:cs="Times New Roman"/>
                <w:i/>
                <w:sz w:val="28"/>
              </w:rPr>
              <w:t>что</w:t>
            </w:r>
          </w:p>
          <w:p w:rsidR="009F2B94" w:rsidRPr="001F47CD" w:rsidRDefault="009F2B94" w:rsidP="009F2B94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</w:p>
          <w:p w:rsidR="00D7448E" w:rsidRPr="00FB088F" w:rsidRDefault="00D7448E" w:rsidP="009F2B9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CD1DD6" w:rsidRDefault="00CD1DD6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D1DD6" w:rsidRDefault="00CD1DD6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42347" w:rsidRDefault="00642347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42347" w:rsidRDefault="00642347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7448E" w:rsidRPr="00FB088F" w:rsidRDefault="00CD1DD6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D1DD6">
              <w:rPr>
                <w:rFonts w:ascii="Times New Roman" w:hAnsi="Times New Roman" w:cs="Times New Roman"/>
                <w:sz w:val="28"/>
              </w:rPr>
              <w:t>(плащ)</w:t>
            </w: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шь</w:t>
            </w: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2347">
              <w:rPr>
                <w:rFonts w:ascii="Times New Roman" w:hAnsi="Times New Roman" w:cs="Times New Roman"/>
                <w:sz w:val="28"/>
              </w:rPr>
              <w:t>(СЫЧИ)</w:t>
            </w:r>
          </w:p>
          <w:p w:rsidR="00642347" w:rsidRDefault="00642347" w:rsidP="00EC4A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249D5" w:rsidRDefault="00B249D5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C4A6A" w:rsidRPr="00EC4A6A" w:rsidRDefault="00EC4A6A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C4A6A">
              <w:rPr>
                <w:rFonts w:ascii="Times New Roman" w:hAnsi="Times New Roman" w:cs="Times New Roman"/>
                <w:sz w:val="24"/>
              </w:rPr>
              <w:t xml:space="preserve">Охотник накинул плащ(?) и вышел во двор. Перед его глазами промелькнула </w:t>
            </w:r>
            <w:proofErr w:type="gramStart"/>
            <w:r w:rsidRPr="00EC4A6A">
              <w:rPr>
                <w:rFonts w:ascii="Times New Roman" w:hAnsi="Times New Roman" w:cs="Times New Roman"/>
                <w:sz w:val="24"/>
              </w:rPr>
              <w:t>летучая</w:t>
            </w:r>
            <w:proofErr w:type="gramEnd"/>
            <w:r w:rsidRPr="00EC4A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C4A6A">
              <w:rPr>
                <w:rFonts w:ascii="Times New Roman" w:hAnsi="Times New Roman" w:cs="Times New Roman"/>
                <w:sz w:val="24"/>
              </w:rPr>
              <w:t>мыш</w:t>
            </w:r>
            <w:proofErr w:type="spellEnd"/>
            <w:r w:rsidRPr="00EC4A6A">
              <w:rPr>
                <w:rFonts w:ascii="Times New Roman" w:hAnsi="Times New Roman" w:cs="Times New Roman"/>
                <w:sz w:val="24"/>
              </w:rPr>
              <w:t>(?).</w:t>
            </w:r>
          </w:p>
          <w:p w:rsidR="00EC4A6A" w:rsidRPr="00EC4A6A" w:rsidRDefault="00EC4A6A" w:rsidP="00EC4A6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C4A6A">
              <w:rPr>
                <w:rFonts w:ascii="Times New Roman" w:hAnsi="Times New Roman" w:cs="Times New Roman"/>
                <w:sz w:val="24"/>
              </w:rPr>
              <w:t xml:space="preserve">              Охотник ночевал в домике лесника. В </w:t>
            </w:r>
            <w:proofErr w:type="spellStart"/>
            <w:r w:rsidRPr="00EC4A6A">
              <w:rPr>
                <w:rFonts w:ascii="Times New Roman" w:hAnsi="Times New Roman" w:cs="Times New Roman"/>
                <w:sz w:val="24"/>
              </w:rPr>
              <w:t>полноч</w:t>
            </w:r>
            <w:proofErr w:type="spellEnd"/>
            <w:r w:rsidRPr="00EC4A6A">
              <w:rPr>
                <w:rFonts w:ascii="Times New Roman" w:hAnsi="Times New Roman" w:cs="Times New Roman"/>
                <w:sz w:val="24"/>
              </w:rPr>
              <w:t>(?) он услышал жалобный плач(?).</w:t>
            </w:r>
          </w:p>
          <w:p w:rsidR="00EC4A6A" w:rsidRPr="001F47CD" w:rsidRDefault="00EC4A6A" w:rsidP="00EC4A6A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EC4A6A">
              <w:rPr>
                <w:rFonts w:ascii="Times New Roman" w:hAnsi="Times New Roman" w:cs="Times New Roman"/>
                <w:sz w:val="24"/>
              </w:rPr>
              <w:t xml:space="preserve">         И снова повторился плач(?). Охотник понял, что это кричит сыч(?).</w:t>
            </w:r>
          </w:p>
          <w:p w:rsidR="009F2B94" w:rsidRDefault="009F2B94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F2B94" w:rsidRPr="00FB088F" w:rsidRDefault="009F2B94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4FC9" w:rsidRPr="009E34AE" w:rsidTr="001F47CD">
        <w:trPr>
          <w:trHeight w:val="4545"/>
        </w:trPr>
        <w:tc>
          <w:tcPr>
            <w:tcW w:w="694" w:type="dxa"/>
          </w:tcPr>
          <w:p w:rsidR="00D7448E" w:rsidRPr="009E34AE" w:rsidRDefault="00D7448E" w:rsidP="00E02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7448E" w:rsidRPr="009E34AE" w:rsidRDefault="00D7448E" w:rsidP="00E02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C55814" w:rsidRDefault="001F47CD" w:rsidP="001F47CD">
            <w:pPr>
              <w:pStyle w:val="a3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1F47CD">
              <w:rPr>
                <w:rFonts w:ascii="Times New Roman" w:hAnsi="Times New Roman" w:cs="Times New Roman"/>
                <w:sz w:val="28"/>
              </w:rPr>
              <w:t xml:space="preserve">- Расположите части так, чтобы получился рассказ. </w:t>
            </w:r>
            <w:r w:rsidR="00C55814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 w:rsidR="00C55814">
              <w:rPr>
                <w:rFonts w:ascii="Times New Roman" w:hAnsi="Times New Roman"/>
                <w:b/>
                <w:i/>
                <w:sz w:val="32"/>
                <w:szCs w:val="28"/>
              </w:rPr>
              <w:t>14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F47CD">
              <w:rPr>
                <w:rFonts w:ascii="Times New Roman" w:hAnsi="Times New Roman" w:cs="Times New Roman"/>
                <w:sz w:val="28"/>
              </w:rPr>
              <w:t>Напишите текст, вставьте, где нужно, мягкий знак</w:t>
            </w:r>
            <w:r w:rsidR="009F2B94">
              <w:rPr>
                <w:rFonts w:ascii="Times New Roman" w:hAnsi="Times New Roman" w:cs="Times New Roman"/>
                <w:sz w:val="28"/>
              </w:rPr>
              <w:t>, озаглавьте</w:t>
            </w:r>
            <w:r w:rsidRPr="001F47CD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  </w:t>
            </w:r>
            <w:r w:rsidR="009F2B94" w:rsidRPr="001F47CD">
              <w:rPr>
                <w:rFonts w:ascii="Times New Roman" w:hAnsi="Times New Roman" w:cs="Times New Roman"/>
                <w:i/>
                <w:sz w:val="28"/>
              </w:rPr>
              <w:t xml:space="preserve">Охотник накинул плащ(?) и вышел во двор. </w:t>
            </w: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Перед его глазами промелькнула </w:t>
            </w:r>
            <w:proofErr w:type="gramStart"/>
            <w:r w:rsidRPr="001F47CD">
              <w:rPr>
                <w:rFonts w:ascii="Times New Roman" w:hAnsi="Times New Roman" w:cs="Times New Roman"/>
                <w:i/>
                <w:sz w:val="28"/>
              </w:rPr>
              <w:t>летучая</w:t>
            </w:r>
            <w:proofErr w:type="gramEnd"/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1F47CD">
              <w:rPr>
                <w:rFonts w:ascii="Times New Roman" w:hAnsi="Times New Roman" w:cs="Times New Roman"/>
                <w:i/>
                <w:sz w:val="28"/>
              </w:rPr>
              <w:t>мыш</w:t>
            </w:r>
            <w:proofErr w:type="spellEnd"/>
            <w:r w:rsidRPr="001F47CD">
              <w:rPr>
                <w:rFonts w:ascii="Times New Roman" w:hAnsi="Times New Roman" w:cs="Times New Roman"/>
                <w:i/>
                <w:sz w:val="28"/>
              </w:rPr>
              <w:t>(?).</w:t>
            </w:r>
            <w:bookmarkStart w:id="0" w:name="_GoBack"/>
            <w:bookmarkEnd w:id="0"/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             Охотник ночевал в домике лесника. В </w:t>
            </w:r>
            <w:proofErr w:type="spellStart"/>
            <w:r w:rsidRPr="001F47CD">
              <w:rPr>
                <w:rFonts w:ascii="Times New Roman" w:hAnsi="Times New Roman" w:cs="Times New Roman"/>
                <w:i/>
                <w:sz w:val="28"/>
              </w:rPr>
              <w:t>полноч</w:t>
            </w:r>
            <w:proofErr w:type="spellEnd"/>
            <w:r w:rsidRPr="001F47CD">
              <w:rPr>
                <w:rFonts w:ascii="Times New Roman" w:hAnsi="Times New Roman" w:cs="Times New Roman"/>
                <w:i/>
                <w:sz w:val="28"/>
              </w:rPr>
              <w:t>(?) он услышал жалобный плач(?).</w:t>
            </w:r>
          </w:p>
          <w:p w:rsidR="00D7448E" w:rsidRPr="00EC4A6A" w:rsidRDefault="001F47CD" w:rsidP="00FB088F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1F47CD">
              <w:rPr>
                <w:rFonts w:ascii="Times New Roman" w:hAnsi="Times New Roman" w:cs="Times New Roman"/>
                <w:i/>
                <w:sz w:val="28"/>
              </w:rPr>
              <w:t xml:space="preserve">         И снова повторился плач(?). Охотник понял, что это кричи</w:t>
            </w:r>
            <w:r w:rsidR="009F2B94">
              <w:rPr>
                <w:rFonts w:ascii="Times New Roman" w:hAnsi="Times New Roman" w:cs="Times New Roman"/>
                <w:i/>
                <w:sz w:val="28"/>
              </w:rPr>
              <w:t>т сыч(?).</w:t>
            </w:r>
          </w:p>
        </w:tc>
        <w:tc>
          <w:tcPr>
            <w:tcW w:w="2517" w:type="dxa"/>
          </w:tcPr>
          <w:p w:rsidR="00D7448E" w:rsidRPr="009F2B94" w:rsidRDefault="009F2B94" w:rsidP="009F2B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2B94">
              <w:rPr>
                <w:rFonts w:ascii="Times New Roman" w:hAnsi="Times New Roman" w:cs="Times New Roman"/>
                <w:b/>
                <w:sz w:val="24"/>
              </w:rPr>
              <w:t>Охотник в доме у лесника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F47CD" w:rsidRDefault="001F47CD" w:rsidP="001F47C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55814"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 w:rsidR="00C55814">
              <w:rPr>
                <w:rFonts w:ascii="Times New Roman" w:hAnsi="Times New Roman"/>
                <w:b/>
                <w:i/>
                <w:sz w:val="32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F47CD">
              <w:rPr>
                <w:rFonts w:ascii="Times New Roman" w:hAnsi="Times New Roman" w:cs="Times New Roman"/>
                <w:sz w:val="28"/>
              </w:rPr>
              <w:t>Охотник ночева</w:t>
            </w:r>
            <w:r>
              <w:rPr>
                <w:rFonts w:ascii="Times New Roman" w:hAnsi="Times New Roman" w:cs="Times New Roman"/>
                <w:sz w:val="28"/>
              </w:rPr>
              <w:t>л в домике лесника. В полночь он услышал жалобный плач</w:t>
            </w:r>
            <w:r w:rsidRPr="001F47CD">
              <w:rPr>
                <w:rFonts w:ascii="Times New Roman" w:hAnsi="Times New Roman" w:cs="Times New Roman"/>
                <w:sz w:val="28"/>
              </w:rPr>
              <w:t>.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Охотник накинул плащ</w:t>
            </w:r>
            <w:r w:rsidRPr="001F47CD">
              <w:rPr>
                <w:rFonts w:ascii="Times New Roman" w:hAnsi="Times New Roman" w:cs="Times New Roman"/>
                <w:sz w:val="28"/>
              </w:rPr>
              <w:t xml:space="preserve"> и вышел во двор. Перед его гла</w:t>
            </w:r>
            <w:r>
              <w:rPr>
                <w:rFonts w:ascii="Times New Roman" w:hAnsi="Times New Roman" w:cs="Times New Roman"/>
                <w:sz w:val="28"/>
              </w:rPr>
              <w:t>зами промелькнула летучая мышь</w:t>
            </w:r>
            <w:r w:rsidRPr="001F47CD">
              <w:rPr>
                <w:rFonts w:ascii="Times New Roman" w:hAnsi="Times New Roman" w:cs="Times New Roman"/>
                <w:sz w:val="28"/>
              </w:rPr>
              <w:t>.</w:t>
            </w:r>
          </w:p>
          <w:p w:rsidR="001F47CD" w:rsidRPr="001F47CD" w:rsidRDefault="001F47CD" w:rsidP="001F47C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F47CD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И снова повторился плач</w:t>
            </w:r>
            <w:r w:rsidRPr="001F47CD">
              <w:rPr>
                <w:rFonts w:ascii="Times New Roman" w:hAnsi="Times New Roman" w:cs="Times New Roman"/>
                <w:sz w:val="28"/>
              </w:rPr>
              <w:t>. Охотник понял, что это кричи</w:t>
            </w:r>
            <w:r>
              <w:rPr>
                <w:rFonts w:ascii="Times New Roman" w:hAnsi="Times New Roman" w:cs="Times New Roman"/>
                <w:sz w:val="28"/>
              </w:rPr>
              <w:t>т сыч.</w:t>
            </w:r>
          </w:p>
          <w:p w:rsidR="00D7448E" w:rsidRPr="00FB088F" w:rsidRDefault="00D7448E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4FC9" w:rsidRPr="009E34AE" w:rsidTr="001F47CD">
        <w:trPr>
          <w:trHeight w:val="879"/>
        </w:trPr>
        <w:tc>
          <w:tcPr>
            <w:tcW w:w="694" w:type="dxa"/>
          </w:tcPr>
          <w:p w:rsidR="00D7448E" w:rsidRPr="002C59BF" w:rsidRDefault="007F1789" w:rsidP="002C59B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2463" w:type="dxa"/>
          </w:tcPr>
          <w:p w:rsidR="00D7448E" w:rsidRPr="002C59BF" w:rsidRDefault="00D7448E" w:rsidP="002C59B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BF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</w:tc>
        <w:tc>
          <w:tcPr>
            <w:tcW w:w="3897" w:type="dxa"/>
          </w:tcPr>
          <w:p w:rsidR="009F2B94" w:rsidRDefault="00D7448E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B088F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FB088F">
              <w:rPr>
                <w:rFonts w:ascii="Times New Roman" w:hAnsi="Times New Roman" w:cs="Times New Roman"/>
                <w:sz w:val="28"/>
              </w:rPr>
              <w:t xml:space="preserve">Вспомните тему нашего урока.                         </w:t>
            </w:r>
          </w:p>
          <w:p w:rsidR="009F2B94" w:rsidRDefault="00D7448E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B088F">
              <w:rPr>
                <w:rFonts w:ascii="Times New Roman" w:hAnsi="Times New Roman" w:cs="Times New Roman"/>
                <w:sz w:val="28"/>
              </w:rPr>
              <w:t xml:space="preserve">  - Какую цель мы перед собой ставили?                        </w:t>
            </w:r>
          </w:p>
          <w:p w:rsidR="00D7448E" w:rsidRPr="00FB088F" w:rsidRDefault="00D7448E" w:rsidP="00FB088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088F">
              <w:rPr>
                <w:rFonts w:ascii="Times New Roman" w:hAnsi="Times New Roman" w:cs="Times New Roman"/>
                <w:sz w:val="28"/>
              </w:rPr>
              <w:t xml:space="preserve">   - Что помогает правильно написать слова?                                                                       - На конце </w:t>
            </w:r>
            <w:proofErr w:type="gramStart"/>
            <w:r w:rsidRPr="00FB088F">
              <w:rPr>
                <w:rFonts w:ascii="Times New Roman" w:hAnsi="Times New Roman" w:cs="Times New Roman"/>
                <w:sz w:val="28"/>
              </w:rPr>
              <w:t>существительных</w:t>
            </w:r>
            <w:proofErr w:type="gramEnd"/>
            <w:r w:rsidRPr="00FB088F">
              <w:rPr>
                <w:rFonts w:ascii="Times New Roman" w:hAnsi="Times New Roman" w:cs="Times New Roman"/>
                <w:sz w:val="28"/>
              </w:rPr>
              <w:t xml:space="preserve"> какого рода пишется мягкий знак?                                                                                          -  Кого из учеников могли бы отметить за помощь?                                                                 </w:t>
            </w:r>
          </w:p>
        </w:tc>
        <w:tc>
          <w:tcPr>
            <w:tcW w:w="2517" w:type="dxa"/>
          </w:tcPr>
          <w:p w:rsidR="00D7448E" w:rsidRPr="00FB088F" w:rsidRDefault="00D7448E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4FC9" w:rsidRPr="009E34AE" w:rsidTr="001F47CD">
        <w:trPr>
          <w:trHeight w:val="879"/>
        </w:trPr>
        <w:tc>
          <w:tcPr>
            <w:tcW w:w="694" w:type="dxa"/>
          </w:tcPr>
          <w:p w:rsidR="00D7448E" w:rsidRPr="002C59BF" w:rsidRDefault="007F1789" w:rsidP="002C59B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2463" w:type="dxa"/>
          </w:tcPr>
          <w:p w:rsidR="00D7448E" w:rsidRPr="002C59BF" w:rsidRDefault="00D7448E" w:rsidP="002C59B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3897" w:type="dxa"/>
          </w:tcPr>
          <w:p w:rsidR="00123C56" w:rsidRDefault="00123C56" w:rsidP="00E02D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9060</wp:posOffset>
                  </wp:positionV>
                  <wp:extent cx="415925" cy="476250"/>
                  <wp:effectExtent l="19050" t="0" r="3175" b="0"/>
                  <wp:wrapNone/>
                  <wp:docPr id="4" name="Рисунок 1" descr="http://im7-tub.yandex.net/i?id=155999110&amp;tov=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7-tub.yandex.net/i?id=155999110&amp;tov=7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3C56" w:rsidRDefault="00123C56" w:rsidP="00123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3C56" w:rsidRDefault="00123C56" w:rsidP="00123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03">
              <w:rPr>
                <w:rFonts w:ascii="Times New Roman" w:hAnsi="Times New Roman"/>
                <w:sz w:val="28"/>
                <w:szCs w:val="28"/>
              </w:rPr>
              <w:t xml:space="preserve">Кому на уроке было всё понятно, со всеми заданиями справлялись уверенно, положите в тетрадь снежинку </w:t>
            </w:r>
          </w:p>
          <w:p w:rsidR="00CD1DD6" w:rsidRDefault="00CD1DD6" w:rsidP="00123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C56" w:rsidRDefault="00123C56" w:rsidP="00123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617904" cy="523875"/>
                  <wp:effectExtent l="19050" t="0" r="0" b="0"/>
                  <wp:wrapNone/>
                  <wp:docPr id="6" name="i-tmb-0x" descr="http://im2-tub.yandex.net/i?id=175695832&amp;tov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tmb-0x" descr="http://im2-tub.yandex.net/i?id=175695832&amp;tov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04" cy="523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3C56" w:rsidRPr="00487B03" w:rsidRDefault="00123C56" w:rsidP="00123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C56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23C56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3C56">
              <w:rPr>
                <w:rFonts w:ascii="Times New Roman" w:hAnsi="Times New Roman" w:cs="Times New Roman"/>
                <w:sz w:val="28"/>
              </w:rPr>
              <w:t xml:space="preserve">Если вы затруднялись при выполнении заданий, чувствовали себя неуверенно, положите сосульку. </w:t>
            </w:r>
          </w:p>
          <w:p w:rsidR="00CD1DD6" w:rsidRPr="00123C56" w:rsidRDefault="00CD1DD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23C56" w:rsidRDefault="00123C56" w:rsidP="00E02D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5560</wp:posOffset>
                  </wp:positionV>
                  <wp:extent cx="748030" cy="676910"/>
                  <wp:effectExtent l="266700" t="228600" r="261620" b="218440"/>
                  <wp:wrapNone/>
                  <wp:docPr id="8" name="Рисунок 2" descr="http://im7-tub.yandex.net/i?id=65936008&amp;tov=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://im7-tub.yandex.net/i?id=65936008&amp;tov=7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769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23C56" w:rsidRDefault="00123C56" w:rsidP="00E02D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23C56" w:rsidRPr="00123C56" w:rsidRDefault="00123C56" w:rsidP="00123C5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3C56">
              <w:rPr>
                <w:rFonts w:ascii="Times New Roman" w:hAnsi="Times New Roman" w:cs="Times New Roman"/>
                <w:sz w:val="28"/>
              </w:rPr>
              <w:t>Кому на уроке было очень трудно, с заданиями не справлялись, положите дождик.</w:t>
            </w:r>
          </w:p>
          <w:p w:rsidR="002C59BF" w:rsidRDefault="006E0551" w:rsidP="002C59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17,18</w:t>
            </w:r>
          </w:p>
          <w:p w:rsidR="002C59BF" w:rsidRPr="002C59BF" w:rsidRDefault="002C59BF" w:rsidP="002C59B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2C59BF">
              <w:rPr>
                <w:rFonts w:ascii="Times New Roman" w:hAnsi="Times New Roman" w:cs="Times New Roman"/>
                <w:sz w:val="28"/>
              </w:rPr>
              <w:t xml:space="preserve">Для подведения итогов работы составим  </w:t>
            </w:r>
            <w:proofErr w:type="spellStart"/>
            <w:r w:rsidRPr="002C59BF">
              <w:rPr>
                <w:rFonts w:ascii="Times New Roman" w:hAnsi="Times New Roman" w:cs="Times New Roman"/>
                <w:b/>
                <w:sz w:val="28"/>
              </w:rPr>
              <w:t>синквейн</w:t>
            </w:r>
            <w:proofErr w:type="spellEnd"/>
          </w:p>
          <w:p w:rsidR="002C59BF" w:rsidRDefault="002C59BF" w:rsidP="002C59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C59BF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  <w:r w:rsidRPr="002C59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C59BF" w:rsidRPr="002C59BF" w:rsidRDefault="002C59BF" w:rsidP="002C59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C59BF">
              <w:rPr>
                <w:rFonts w:ascii="Times New Roman" w:hAnsi="Times New Roman" w:cs="Times New Roman"/>
                <w:sz w:val="28"/>
              </w:rPr>
              <w:t>мягкий знак на конце существительных после шипящих</w:t>
            </w:r>
          </w:p>
          <w:p w:rsidR="002C59BF" w:rsidRPr="002C59BF" w:rsidRDefault="002C59BF" w:rsidP="002C59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C59BF">
              <w:rPr>
                <w:rFonts w:ascii="Times New Roman" w:hAnsi="Times New Roman" w:cs="Times New Roman"/>
                <w:sz w:val="28"/>
              </w:rPr>
              <w:t>правило (орфограмма)</w:t>
            </w:r>
          </w:p>
          <w:p w:rsidR="002C59BF" w:rsidRPr="002C59BF" w:rsidRDefault="002C59BF" w:rsidP="002C59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2C59BF">
              <w:rPr>
                <w:rFonts w:ascii="Times New Roman" w:hAnsi="Times New Roman" w:cs="Times New Roman"/>
                <w:sz w:val="28"/>
              </w:rPr>
              <w:t>опасное, трудное</w:t>
            </w:r>
          </w:p>
          <w:p w:rsidR="002C59BF" w:rsidRPr="002C59BF" w:rsidRDefault="002C59BF" w:rsidP="002C59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умал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лал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C59BF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2C59BF">
              <w:rPr>
                <w:rFonts w:ascii="Times New Roman" w:hAnsi="Times New Roman" w:cs="Times New Roman"/>
                <w:sz w:val="28"/>
              </w:rPr>
              <w:t>чились</w:t>
            </w:r>
            <w:proofErr w:type="spellEnd"/>
          </w:p>
          <w:p w:rsidR="002C59BF" w:rsidRDefault="002C59BF" w:rsidP="002C59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C59BF">
              <w:rPr>
                <w:rFonts w:ascii="Times New Roman" w:hAnsi="Times New Roman" w:cs="Times New Roman"/>
                <w:sz w:val="28"/>
              </w:rPr>
              <w:t>Тяжело в ученье, легко в бою. (Учиться – всегда пригодиться)</w:t>
            </w:r>
          </w:p>
          <w:p w:rsidR="00EC4A6A" w:rsidRDefault="00EC4A6A" w:rsidP="002C59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7448E" w:rsidRPr="002C59BF" w:rsidRDefault="00D7448E" w:rsidP="002C59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3C56">
              <w:rPr>
                <w:rFonts w:ascii="Times New Roman" w:hAnsi="Times New Roman"/>
                <w:sz w:val="28"/>
                <w:szCs w:val="28"/>
              </w:rPr>
              <w:t>Потрудились вы не зр</w:t>
            </w:r>
            <w:proofErr w:type="gramStart"/>
            <w:r w:rsidRPr="00123C56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123C5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Вам спасибо от меня!</w:t>
            </w:r>
          </w:p>
        </w:tc>
        <w:tc>
          <w:tcPr>
            <w:tcW w:w="2517" w:type="dxa"/>
          </w:tcPr>
          <w:p w:rsidR="00D7448E" w:rsidRDefault="006E0551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16</w:t>
            </w: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Default="002C59BF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C59BF" w:rsidRPr="00CD1DD6" w:rsidRDefault="002C59BF" w:rsidP="00FB088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D1DD6">
              <w:rPr>
                <w:rFonts w:ascii="Times New Roman" w:hAnsi="Times New Roman" w:cs="Times New Roman"/>
                <w:b/>
                <w:sz w:val="24"/>
              </w:rPr>
              <w:t>Это стихотворение без рифмы в 5 строк, написанное по определённым правилам</w:t>
            </w:r>
          </w:p>
        </w:tc>
      </w:tr>
      <w:tr w:rsidR="00E34FC9" w:rsidRPr="009E34AE" w:rsidTr="001F47CD">
        <w:trPr>
          <w:trHeight w:val="879"/>
        </w:trPr>
        <w:tc>
          <w:tcPr>
            <w:tcW w:w="694" w:type="dxa"/>
          </w:tcPr>
          <w:p w:rsidR="00D7448E" w:rsidRPr="002C59BF" w:rsidRDefault="007F1789" w:rsidP="002C59B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0.</w:t>
            </w:r>
          </w:p>
        </w:tc>
        <w:tc>
          <w:tcPr>
            <w:tcW w:w="2463" w:type="dxa"/>
          </w:tcPr>
          <w:p w:rsidR="00D7448E" w:rsidRPr="002C59BF" w:rsidRDefault="002C59BF" w:rsidP="002C59B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B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шнее задание</w:t>
            </w:r>
          </w:p>
        </w:tc>
        <w:tc>
          <w:tcPr>
            <w:tcW w:w="3897" w:type="dxa"/>
          </w:tcPr>
          <w:p w:rsidR="006E0551" w:rsidRDefault="006E0551" w:rsidP="006E055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938F7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19</w:t>
            </w:r>
          </w:p>
          <w:p w:rsidR="00F353AF" w:rsidRDefault="00F353AF" w:rsidP="00F353A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353AF">
              <w:rPr>
                <w:rFonts w:ascii="Times New Roman" w:hAnsi="Times New Roman" w:cs="Times New Roman"/>
                <w:sz w:val="28"/>
              </w:rPr>
              <w:t>На выбор:</w:t>
            </w:r>
          </w:p>
          <w:p w:rsidR="00F353AF" w:rsidRDefault="002C59BF" w:rsidP="00F353A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353AF">
              <w:rPr>
                <w:sz w:val="28"/>
              </w:rPr>
              <w:t>с.1</w:t>
            </w:r>
            <w:r w:rsidR="00D7448E" w:rsidRPr="00F353AF">
              <w:rPr>
                <w:sz w:val="28"/>
              </w:rPr>
              <w:t>4 у</w:t>
            </w:r>
            <w:r w:rsidRPr="00F353AF">
              <w:rPr>
                <w:sz w:val="28"/>
              </w:rPr>
              <w:t>пр</w:t>
            </w:r>
            <w:r w:rsidR="00D7448E" w:rsidRPr="00F353AF">
              <w:rPr>
                <w:sz w:val="28"/>
              </w:rPr>
              <w:t>.</w:t>
            </w:r>
            <w:r w:rsidRPr="00F353AF">
              <w:rPr>
                <w:sz w:val="28"/>
              </w:rPr>
              <w:t>7</w:t>
            </w:r>
            <w:r w:rsidR="00F353AF">
              <w:rPr>
                <w:sz w:val="28"/>
              </w:rPr>
              <w:t xml:space="preserve"> </w:t>
            </w:r>
            <w:r w:rsidR="00F353AF" w:rsidRPr="00F353AF">
              <w:rPr>
                <w:b/>
              </w:rPr>
              <w:t>или</w:t>
            </w:r>
            <w:r w:rsidR="00F353AF">
              <w:rPr>
                <w:b/>
              </w:rPr>
              <w:t xml:space="preserve"> </w:t>
            </w:r>
            <w:r w:rsidRPr="00F353AF">
              <w:rPr>
                <w:sz w:val="28"/>
              </w:rPr>
              <w:t xml:space="preserve"> </w:t>
            </w:r>
            <w:r w:rsidR="00F353AF">
              <w:rPr>
                <w:sz w:val="28"/>
                <w:szCs w:val="28"/>
              </w:rPr>
              <w:t>най</w:t>
            </w:r>
            <w:r w:rsidR="00F353AF" w:rsidRPr="00F46A71">
              <w:rPr>
                <w:sz w:val="28"/>
                <w:szCs w:val="28"/>
              </w:rPr>
              <w:t>т</w:t>
            </w:r>
            <w:r w:rsidR="00F353AF">
              <w:rPr>
                <w:sz w:val="28"/>
                <w:szCs w:val="28"/>
              </w:rPr>
              <w:t>и</w:t>
            </w:r>
            <w:r w:rsidR="00F353AF" w:rsidRPr="00F46A71">
              <w:rPr>
                <w:sz w:val="28"/>
                <w:szCs w:val="28"/>
              </w:rPr>
              <w:t xml:space="preserve"> </w:t>
            </w:r>
            <w:r w:rsidR="00F353AF">
              <w:rPr>
                <w:sz w:val="28"/>
                <w:szCs w:val="28"/>
              </w:rPr>
              <w:t>5</w:t>
            </w:r>
            <w:r w:rsidR="007F1789">
              <w:rPr>
                <w:sz w:val="28"/>
                <w:szCs w:val="28"/>
              </w:rPr>
              <w:t xml:space="preserve"> - 7</w:t>
            </w:r>
            <w:r w:rsidR="00F353AF">
              <w:rPr>
                <w:sz w:val="28"/>
                <w:szCs w:val="28"/>
              </w:rPr>
              <w:t xml:space="preserve"> загадок</w:t>
            </w:r>
            <w:r w:rsidR="00F353AF" w:rsidRPr="00F46A71">
              <w:rPr>
                <w:sz w:val="28"/>
                <w:szCs w:val="28"/>
              </w:rPr>
              <w:t xml:space="preserve">, в которых отгадками являются </w:t>
            </w:r>
            <w:r w:rsidR="007F1789">
              <w:rPr>
                <w:sz w:val="28"/>
                <w:szCs w:val="28"/>
              </w:rPr>
              <w:t>имена существительные</w:t>
            </w:r>
            <w:r w:rsidR="00F353AF" w:rsidRPr="00F46A71">
              <w:rPr>
                <w:sz w:val="28"/>
                <w:szCs w:val="28"/>
              </w:rPr>
              <w:t xml:space="preserve"> с шипящими на конце. </w:t>
            </w:r>
          </w:p>
          <w:p w:rsidR="00D7448E" w:rsidRPr="00F353AF" w:rsidRDefault="00D7448E" w:rsidP="00F35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D7448E" w:rsidRPr="00FB088F" w:rsidRDefault="00D7448E" w:rsidP="00FB08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34986" w:rsidRPr="00D7448E" w:rsidRDefault="00134986" w:rsidP="00D7448E">
      <w:pPr>
        <w:pStyle w:val="a3"/>
        <w:rPr>
          <w:rFonts w:ascii="Times New Roman" w:hAnsi="Times New Roman" w:cs="Times New Roman"/>
          <w:sz w:val="28"/>
        </w:rPr>
      </w:pPr>
    </w:p>
    <w:sectPr w:rsidR="00134986" w:rsidRPr="00D7448E" w:rsidSect="0013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44A4"/>
    <w:multiLevelType w:val="hybridMultilevel"/>
    <w:tmpl w:val="F4D4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11A0A"/>
    <w:multiLevelType w:val="hybridMultilevel"/>
    <w:tmpl w:val="1D06E68A"/>
    <w:lvl w:ilvl="0" w:tplc="F6D291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DD0"/>
    <w:multiLevelType w:val="hybridMultilevel"/>
    <w:tmpl w:val="2E721FCC"/>
    <w:lvl w:ilvl="0" w:tplc="C484B66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3741C5"/>
    <w:multiLevelType w:val="multilevel"/>
    <w:tmpl w:val="C4D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48E"/>
    <w:rsid w:val="00123C56"/>
    <w:rsid w:val="00134986"/>
    <w:rsid w:val="001F47CD"/>
    <w:rsid w:val="002C59BF"/>
    <w:rsid w:val="003E09D6"/>
    <w:rsid w:val="00642347"/>
    <w:rsid w:val="006E0551"/>
    <w:rsid w:val="007F1789"/>
    <w:rsid w:val="008502E8"/>
    <w:rsid w:val="0087482C"/>
    <w:rsid w:val="009855DB"/>
    <w:rsid w:val="009F2B94"/>
    <w:rsid w:val="00A938F7"/>
    <w:rsid w:val="00B249D5"/>
    <w:rsid w:val="00C55814"/>
    <w:rsid w:val="00CD1DD6"/>
    <w:rsid w:val="00D7448E"/>
    <w:rsid w:val="00D91762"/>
    <w:rsid w:val="00E34FC9"/>
    <w:rsid w:val="00EC4A6A"/>
    <w:rsid w:val="00F353AF"/>
    <w:rsid w:val="00F45C8C"/>
    <w:rsid w:val="00FB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48E"/>
    <w:pPr>
      <w:spacing w:after="0" w:line="240" w:lineRule="auto"/>
    </w:pPr>
  </w:style>
  <w:style w:type="character" w:customStyle="1" w:styleId="a4">
    <w:name w:val="Основной текст + Полужирный"/>
    <w:uiPriority w:val="99"/>
    <w:rsid w:val="00D7448E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4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7448E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744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Normal (Web)"/>
    <w:basedOn w:val="a"/>
    <w:rsid w:val="001F4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search?p=11&amp;ed=1&amp;text=%D1%81%D0%BD%D0%B5%D0%B6%D0%B8%D0%BD%D0%BA%D0%B0&amp;spsite=fake-002-654561.ru&amp;img_url=sunroze.ru/_ld/1/31356616.jpg&amp;rpt=sima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DF2F-5A44-46CA-BF8D-E56233D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4-12-15T15:44:00Z</dcterms:created>
  <dcterms:modified xsi:type="dcterms:W3CDTF">2014-12-15T20:41:00Z</dcterms:modified>
</cp:coreProperties>
</file>